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4D988" w14:textId="45678117" w:rsidR="00A351C8" w:rsidRPr="00AC4D49" w:rsidRDefault="00B90EBD">
      <w:pPr>
        <w:rPr>
          <w:rFonts w:ascii="ＭＳ 明朝" w:hAnsi="ＭＳ 明朝"/>
          <w:b/>
          <w:bCs/>
          <w:sz w:val="24"/>
        </w:rPr>
      </w:pPr>
      <w:r>
        <w:rPr>
          <w:rFonts w:ascii="ＭＳ 明朝" w:hAnsi="ＭＳ 明朝" w:hint="eastAsia"/>
          <w:b/>
          <w:bCs/>
          <w:sz w:val="28"/>
          <w:szCs w:val="28"/>
        </w:rPr>
        <w:t>令和</w:t>
      </w:r>
      <w:r w:rsidR="00CA4E51">
        <w:rPr>
          <w:rFonts w:ascii="ＭＳ 明朝" w:hAnsi="ＭＳ 明朝" w:hint="eastAsia"/>
          <w:b/>
          <w:bCs/>
          <w:sz w:val="28"/>
          <w:szCs w:val="28"/>
        </w:rPr>
        <w:t>６</w:t>
      </w:r>
      <w:r w:rsidR="00AC4D49" w:rsidRPr="00225295">
        <w:rPr>
          <w:rFonts w:ascii="ＭＳ 明朝" w:hAnsi="ＭＳ 明朝" w:hint="eastAsia"/>
          <w:b/>
          <w:bCs/>
          <w:sz w:val="28"/>
          <w:szCs w:val="28"/>
        </w:rPr>
        <w:t>年度</w:t>
      </w:r>
      <w:r w:rsidRPr="00225295">
        <w:rPr>
          <w:rFonts w:ascii="ＭＳ 明朝" w:hAnsi="ＭＳ 明朝" w:hint="eastAsia"/>
          <w:b/>
          <w:bCs/>
          <w:sz w:val="28"/>
          <w:szCs w:val="28"/>
        </w:rPr>
        <w:t xml:space="preserve">　</w:t>
      </w:r>
      <w:r w:rsidR="00AC4D49" w:rsidRPr="00225295">
        <w:rPr>
          <w:rFonts w:ascii="ＭＳ 明朝" w:hAnsi="ＭＳ 明朝" w:hint="eastAsia"/>
          <w:b/>
          <w:bCs/>
          <w:sz w:val="28"/>
          <w:szCs w:val="28"/>
        </w:rPr>
        <w:t>研究助成申請書</w:t>
      </w:r>
    </w:p>
    <w:p w14:paraId="60FBCE78" w14:textId="0C43D893" w:rsidR="00A351C8" w:rsidRDefault="00A351C8">
      <w:pPr>
        <w:jc w:val="right"/>
        <w:rPr>
          <w:rFonts w:ascii="ＭＳ 明朝" w:hAnsi="ＭＳ 明朝"/>
          <w:sz w:val="18"/>
        </w:rPr>
      </w:pPr>
    </w:p>
    <w:p w14:paraId="372CC283" w14:textId="77777777" w:rsidR="00A351C8" w:rsidRPr="00E07AEB" w:rsidRDefault="0014435A" w:rsidP="002B015D">
      <w:pPr>
        <w:snapToGrid w:val="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公益</w:t>
      </w:r>
      <w:r w:rsidR="00A351C8" w:rsidRPr="00E07AEB">
        <w:rPr>
          <w:rFonts w:ascii="ＭＳ 明朝" w:hAnsi="ＭＳ 明朝" w:hint="eastAsia"/>
          <w:sz w:val="24"/>
        </w:rPr>
        <w:t>財団法人前田記念工学振興財団</w:t>
      </w:r>
    </w:p>
    <w:p w14:paraId="4B2EEB2A" w14:textId="106DACDC" w:rsidR="00A351C8" w:rsidRPr="00E07AEB" w:rsidRDefault="00A351C8">
      <w:pPr>
        <w:rPr>
          <w:rFonts w:ascii="ＭＳ 明朝" w:hAnsi="ＭＳ 明朝"/>
          <w:sz w:val="24"/>
        </w:rPr>
      </w:pPr>
      <w:r w:rsidRPr="00E07AEB">
        <w:rPr>
          <w:rFonts w:ascii="ＭＳ 明朝" w:hAnsi="ＭＳ 明朝" w:hint="eastAsia"/>
          <w:sz w:val="24"/>
        </w:rPr>
        <w:t xml:space="preserve">理事長　　</w:t>
      </w:r>
      <w:r w:rsidR="0071630E">
        <w:rPr>
          <w:rFonts w:ascii="ＭＳ 明朝" w:hAnsi="ＭＳ 明朝" w:hint="eastAsia"/>
          <w:sz w:val="24"/>
        </w:rPr>
        <w:t>岸　利治</w:t>
      </w:r>
      <w:r w:rsidRPr="00E07AEB">
        <w:rPr>
          <w:rFonts w:ascii="ＭＳ 明朝" w:hAnsi="ＭＳ 明朝" w:hint="eastAsia"/>
          <w:sz w:val="24"/>
        </w:rPr>
        <w:t xml:space="preserve">　　殿</w:t>
      </w:r>
    </w:p>
    <w:p w14:paraId="62008059" w14:textId="77A5B589" w:rsidR="00A351C8" w:rsidRPr="0071630E" w:rsidRDefault="0071630E" w:rsidP="0071630E">
      <w:pPr>
        <w:wordWrap w:val="0"/>
        <w:ind w:firstLine="840"/>
        <w:jc w:val="right"/>
        <w:rPr>
          <w:rFonts w:ascii="ＭＳ 明朝" w:hAnsi="ＭＳ 明朝"/>
          <w:sz w:val="24"/>
        </w:rPr>
      </w:pPr>
      <w:r w:rsidRPr="0071630E">
        <w:rPr>
          <w:rFonts w:ascii="ＭＳ 明朝" w:hAnsi="ＭＳ 明朝" w:hint="eastAsia"/>
          <w:sz w:val="24"/>
        </w:rPr>
        <w:t xml:space="preserve">　　</w:t>
      </w:r>
      <w:r w:rsidRPr="0071630E">
        <w:rPr>
          <w:rFonts w:ascii="ＭＳ 明朝" w:hAnsi="ＭＳ 明朝"/>
          <w:sz w:val="24"/>
        </w:rPr>
        <w:tab/>
      </w:r>
      <w:r w:rsidR="00A351C8" w:rsidRPr="0071630E">
        <w:rPr>
          <w:rFonts w:ascii="ＭＳ 明朝" w:hAnsi="ＭＳ 明朝" w:hint="eastAsia"/>
          <w:sz w:val="24"/>
        </w:rPr>
        <w:t xml:space="preserve">申請者氏名　　　　　　　　　　　</w:t>
      </w:r>
      <w:r w:rsidR="003901EE" w:rsidRPr="0071630E">
        <w:rPr>
          <w:rFonts w:ascii="ＭＳ 明朝" w:hAnsi="ＭＳ 明朝" w:hint="eastAsia"/>
          <w:sz w:val="24"/>
        </w:rPr>
        <w:t xml:space="preserve">　　</w:t>
      </w:r>
    </w:p>
    <w:p w14:paraId="4848CB38" w14:textId="77777777" w:rsidR="00A351C8" w:rsidRDefault="00A351C8" w:rsidP="002B015D">
      <w:pPr>
        <w:spacing w:beforeLines="50" w:before="183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貴財団の研究助成金の交付を受けたいので、下記のとおり申請致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"/>
        <w:gridCol w:w="1348"/>
        <w:gridCol w:w="1755"/>
        <w:gridCol w:w="1119"/>
        <w:gridCol w:w="1178"/>
        <w:gridCol w:w="890"/>
        <w:gridCol w:w="470"/>
        <w:gridCol w:w="300"/>
        <w:gridCol w:w="415"/>
        <w:gridCol w:w="1155"/>
      </w:tblGrid>
      <w:tr w:rsidR="00B90EBD" w14:paraId="2C23B6F7" w14:textId="77777777" w:rsidTr="001E307B">
        <w:trPr>
          <w:cantSplit/>
          <w:jc w:val="center"/>
        </w:trPr>
        <w:tc>
          <w:tcPr>
            <w:tcW w:w="9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A90AF9" w14:textId="77777777" w:rsidR="00B90EBD" w:rsidRDefault="00B90EBD" w:rsidP="00AE29F5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研究課題</w:t>
            </w:r>
          </w:p>
        </w:tc>
        <w:tc>
          <w:tcPr>
            <w:tcW w:w="7060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16ADF4" w14:textId="77777777" w:rsidR="00B90EBD" w:rsidRDefault="00B90EBD" w:rsidP="00B90EBD">
            <w:pPr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(和文)</w:t>
            </w:r>
          </w:p>
        </w:tc>
        <w:tc>
          <w:tcPr>
            <w:tcW w:w="157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1C25A8" w14:textId="77777777" w:rsidR="00B90EBD" w:rsidRDefault="00B90EBD" w:rsidP="00B90EBD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主題区分</w:t>
            </w:r>
          </w:p>
          <w:p w14:paraId="76DD8AD3" w14:textId="77777777" w:rsidR="002B015D" w:rsidRDefault="002B015D" w:rsidP="002B015D">
            <w:pPr>
              <w:snapToGrid w:val="0"/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6"/>
                <w:vertAlign w:val="superscript"/>
              </w:rPr>
              <w:t>※</w:t>
            </w:r>
            <w:r w:rsidRPr="003749E5">
              <w:rPr>
                <w:rFonts w:ascii="ＭＳ 明朝" w:hAnsi="ＭＳ 明朝" w:hint="eastAsia"/>
                <w:sz w:val="16"/>
                <w:vertAlign w:val="superscript"/>
              </w:rPr>
              <w:t>いずれか</w:t>
            </w:r>
            <w:r w:rsidR="007D184C">
              <w:rPr>
                <w:rFonts w:ascii="ＭＳ 明朝" w:hAnsi="ＭＳ 明朝" w:hint="eastAsia"/>
                <w:sz w:val="16"/>
                <w:vertAlign w:val="superscript"/>
              </w:rPr>
              <w:t>に✔</w:t>
            </w:r>
            <w:r w:rsidRPr="003749E5">
              <w:rPr>
                <w:rFonts w:ascii="ＭＳ 明朝" w:hAnsi="ＭＳ 明朝" w:hint="eastAsia"/>
                <w:sz w:val="16"/>
                <w:vertAlign w:val="superscript"/>
              </w:rPr>
              <w:t>をつける</w:t>
            </w:r>
          </w:p>
        </w:tc>
      </w:tr>
      <w:tr w:rsidR="00B90EBD" w14:paraId="355FE1BA" w14:textId="77777777" w:rsidTr="001E307B">
        <w:trPr>
          <w:cantSplit/>
          <w:jc w:val="center"/>
        </w:trPr>
        <w:tc>
          <w:tcPr>
            <w:tcW w:w="97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2EF460" w14:textId="77777777" w:rsidR="00B90EBD" w:rsidRDefault="00B90EBD" w:rsidP="00B90EBD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060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61EE21" w14:textId="77777777" w:rsidR="00B90EBD" w:rsidRDefault="00B90EBD" w:rsidP="00B90EBD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1570" w:type="dxa"/>
            <w:gridSpan w:val="2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4F92728" w14:textId="77777777" w:rsidR="00B90EBD" w:rsidRDefault="007C5896" w:rsidP="002B015D">
            <w:pPr>
              <w:rPr>
                <w:rFonts w:ascii="ＭＳ 明朝" w:hAnsi="ＭＳ 明朝"/>
                <w:sz w:val="18"/>
              </w:rPr>
            </w:pPr>
            <w:sdt>
              <w:sdtPr>
                <w:rPr>
                  <w:rFonts w:ascii="ＭＳ 明朝" w:hAnsi="ＭＳ 明朝" w:hint="eastAsia"/>
                  <w:sz w:val="24"/>
                </w:rPr>
                <w:id w:val="193570302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33F2C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7D184C">
              <w:rPr>
                <w:rFonts w:ascii="ＭＳ 明朝" w:hAnsi="ＭＳ 明朝" w:hint="eastAsia"/>
                <w:sz w:val="24"/>
              </w:rPr>
              <w:t xml:space="preserve"> </w:t>
            </w:r>
            <w:r w:rsidR="00B90EBD">
              <w:rPr>
                <w:rFonts w:ascii="ＭＳ 明朝" w:hAnsi="ＭＳ 明朝" w:hint="eastAsia"/>
                <w:sz w:val="18"/>
              </w:rPr>
              <w:t>土木分野</w:t>
            </w:r>
          </w:p>
        </w:tc>
      </w:tr>
      <w:tr w:rsidR="002B015D" w14:paraId="38588B94" w14:textId="77777777" w:rsidTr="001E307B">
        <w:trPr>
          <w:cantSplit/>
          <w:jc w:val="center"/>
        </w:trPr>
        <w:tc>
          <w:tcPr>
            <w:tcW w:w="97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637F40" w14:textId="77777777" w:rsidR="002B015D" w:rsidRDefault="002B015D" w:rsidP="00B90EBD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060" w:type="dxa"/>
            <w:gridSpan w:val="7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159C8F" w14:textId="77777777" w:rsidR="002B015D" w:rsidRDefault="002B015D" w:rsidP="00B90EBD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157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623D96A" w14:textId="77777777" w:rsidR="002B015D" w:rsidRDefault="007C5896" w:rsidP="002B015D">
            <w:pPr>
              <w:rPr>
                <w:rFonts w:ascii="ＭＳ 明朝" w:hAnsi="ＭＳ 明朝"/>
                <w:sz w:val="18"/>
              </w:rPr>
            </w:pPr>
            <w:sdt>
              <w:sdtPr>
                <w:rPr>
                  <w:rFonts w:ascii="ＭＳ 明朝" w:hAnsi="ＭＳ 明朝" w:hint="eastAsia"/>
                  <w:sz w:val="24"/>
                </w:rPr>
                <w:id w:val="-14452276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D184C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7D184C">
              <w:rPr>
                <w:rFonts w:ascii="ＭＳ 明朝" w:hAnsi="ＭＳ 明朝"/>
                <w:sz w:val="24"/>
              </w:rPr>
              <w:t xml:space="preserve"> </w:t>
            </w:r>
            <w:r w:rsidR="002B015D">
              <w:rPr>
                <w:rFonts w:ascii="ＭＳ 明朝" w:hAnsi="ＭＳ 明朝" w:hint="eastAsia"/>
                <w:sz w:val="18"/>
              </w:rPr>
              <w:t>建築分野</w:t>
            </w:r>
          </w:p>
        </w:tc>
      </w:tr>
      <w:tr w:rsidR="00B90EBD" w14:paraId="745D0004" w14:textId="77777777" w:rsidTr="001E307B">
        <w:trPr>
          <w:cantSplit/>
          <w:jc w:val="center"/>
        </w:trPr>
        <w:tc>
          <w:tcPr>
            <w:tcW w:w="97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EF7EF6" w14:textId="77777777" w:rsidR="00B90EBD" w:rsidRDefault="00B90EBD" w:rsidP="00B90EBD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060" w:type="dxa"/>
            <w:gridSpan w:val="7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E6872B" w14:textId="77777777" w:rsidR="00B90EBD" w:rsidRDefault="00B90EBD" w:rsidP="00B90EBD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157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BDC7ABA" w14:textId="77777777" w:rsidR="00B90EBD" w:rsidRPr="00A954E9" w:rsidRDefault="007C5896" w:rsidP="002B015D">
            <w:pPr>
              <w:rPr>
                <w:rFonts w:ascii="ＭＳ 明朝" w:hAnsi="ＭＳ 明朝"/>
                <w:color w:val="FF0000"/>
                <w:sz w:val="18"/>
              </w:rPr>
            </w:pPr>
            <w:sdt>
              <w:sdtPr>
                <w:rPr>
                  <w:rFonts w:ascii="ＭＳ 明朝" w:hAnsi="ＭＳ 明朝" w:hint="eastAsia"/>
                  <w:sz w:val="24"/>
                </w:rPr>
                <w:id w:val="-9263196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D184C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7D184C" w:rsidRPr="00A954E9">
              <w:rPr>
                <w:rFonts w:ascii="ＭＳ 明朝" w:hAnsi="ＭＳ 明朝" w:hint="eastAsia"/>
                <w:sz w:val="18"/>
              </w:rPr>
              <w:t xml:space="preserve"> </w:t>
            </w:r>
            <w:proofErr w:type="spellStart"/>
            <w:r w:rsidR="002B015D" w:rsidRPr="00A954E9">
              <w:rPr>
                <w:rFonts w:ascii="ＭＳ 明朝" w:hAnsi="ＭＳ 明朝" w:hint="eastAsia"/>
                <w:sz w:val="18"/>
              </w:rPr>
              <w:t>i</w:t>
            </w:r>
            <w:proofErr w:type="spellEnd"/>
            <w:r w:rsidR="002B015D" w:rsidRPr="00A954E9">
              <w:rPr>
                <w:rFonts w:ascii="ＭＳ 明朝" w:hAnsi="ＭＳ 明朝" w:hint="eastAsia"/>
                <w:sz w:val="18"/>
              </w:rPr>
              <w:t>-con</w:t>
            </w:r>
            <w:r w:rsidR="00B90EBD" w:rsidRPr="00A954E9">
              <w:rPr>
                <w:rFonts w:ascii="ＭＳ 明朝" w:hAnsi="ＭＳ 明朝" w:hint="eastAsia"/>
                <w:sz w:val="18"/>
              </w:rPr>
              <w:t>分野</w:t>
            </w:r>
          </w:p>
        </w:tc>
      </w:tr>
      <w:tr w:rsidR="00B90EBD" w14:paraId="768ED243" w14:textId="77777777" w:rsidTr="001E307B">
        <w:trPr>
          <w:cantSplit/>
          <w:trHeight w:val="323"/>
          <w:jc w:val="center"/>
        </w:trPr>
        <w:tc>
          <w:tcPr>
            <w:tcW w:w="97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D6A07A" w14:textId="77777777" w:rsidR="00B90EBD" w:rsidRDefault="00B90EBD" w:rsidP="00B90EBD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060" w:type="dxa"/>
            <w:gridSpan w:val="7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7AD72815" w14:textId="77777777" w:rsidR="00B90EBD" w:rsidRDefault="00B90EBD" w:rsidP="00B90EBD">
            <w:pPr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(英文)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299D93" w14:textId="77777777" w:rsidR="00B90EBD" w:rsidRDefault="00B90EBD" w:rsidP="00B90EBD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新規継続の別</w:t>
            </w:r>
          </w:p>
        </w:tc>
      </w:tr>
      <w:tr w:rsidR="00B90EBD" w14:paraId="35801B05" w14:textId="77777777" w:rsidTr="001E307B">
        <w:trPr>
          <w:cantSplit/>
          <w:trHeight w:val="405"/>
          <w:jc w:val="center"/>
        </w:trPr>
        <w:tc>
          <w:tcPr>
            <w:tcW w:w="97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254794" w14:textId="77777777" w:rsidR="00B90EBD" w:rsidRDefault="00B90EBD" w:rsidP="00B90EBD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060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137E0B2" w14:textId="77777777" w:rsidR="00B90EBD" w:rsidRDefault="00B90EBD" w:rsidP="00B90EBD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7B3BDAB" w14:textId="77777777" w:rsidR="00B90EBD" w:rsidRDefault="007C5896" w:rsidP="00B90EBD">
            <w:pPr>
              <w:jc w:val="center"/>
              <w:rPr>
                <w:rFonts w:ascii="ＭＳ 明朝" w:hAnsi="ＭＳ 明朝"/>
                <w:sz w:val="18"/>
              </w:rPr>
            </w:pPr>
            <w:sdt>
              <w:sdtPr>
                <w:rPr>
                  <w:rFonts w:ascii="ＭＳ 明朝" w:hAnsi="ＭＳ 明朝" w:hint="eastAsia"/>
                  <w:sz w:val="24"/>
                </w:rPr>
                <w:id w:val="-158105763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D184C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7D184C">
              <w:rPr>
                <w:rFonts w:ascii="ＭＳ 明朝" w:hAnsi="ＭＳ 明朝" w:hint="eastAsia"/>
                <w:sz w:val="24"/>
              </w:rPr>
              <w:t xml:space="preserve"> </w:t>
            </w:r>
            <w:r w:rsidR="00B90EBD">
              <w:rPr>
                <w:rFonts w:ascii="ＭＳ 明朝" w:hAnsi="ＭＳ 明朝" w:hint="eastAsia"/>
                <w:sz w:val="18"/>
              </w:rPr>
              <w:t>新　規</w:t>
            </w:r>
          </w:p>
        </w:tc>
      </w:tr>
      <w:tr w:rsidR="00B90EBD" w14:paraId="0728A66D" w14:textId="77777777" w:rsidTr="001E307B">
        <w:trPr>
          <w:cantSplit/>
          <w:trHeight w:val="360"/>
          <w:jc w:val="center"/>
        </w:trPr>
        <w:tc>
          <w:tcPr>
            <w:tcW w:w="97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9956C0" w14:textId="77777777" w:rsidR="00B90EBD" w:rsidRDefault="00B90EBD" w:rsidP="00B90EBD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060" w:type="dxa"/>
            <w:gridSpan w:val="7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A1C59D" w14:textId="77777777" w:rsidR="00B90EBD" w:rsidRDefault="00B90EBD" w:rsidP="00B90EBD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570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26E4E9" w14:textId="77777777" w:rsidR="00B90EBD" w:rsidRDefault="007C5896" w:rsidP="00B90EBD">
            <w:pPr>
              <w:jc w:val="center"/>
              <w:rPr>
                <w:rFonts w:ascii="ＭＳ 明朝" w:hAnsi="ＭＳ 明朝"/>
                <w:sz w:val="18"/>
              </w:rPr>
            </w:pPr>
            <w:sdt>
              <w:sdtPr>
                <w:rPr>
                  <w:rFonts w:ascii="ＭＳ 明朝" w:hAnsi="ＭＳ 明朝" w:hint="eastAsia"/>
                  <w:sz w:val="24"/>
                </w:rPr>
                <w:id w:val="14563957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D184C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7D184C">
              <w:rPr>
                <w:rFonts w:ascii="ＭＳ 明朝" w:hAnsi="ＭＳ 明朝" w:hint="eastAsia"/>
                <w:sz w:val="24"/>
              </w:rPr>
              <w:t xml:space="preserve"> </w:t>
            </w:r>
            <w:r w:rsidR="00B90EBD">
              <w:rPr>
                <w:rFonts w:ascii="ＭＳ 明朝" w:hAnsi="ＭＳ 明朝" w:hint="eastAsia"/>
                <w:sz w:val="18"/>
              </w:rPr>
              <w:t>継　続</w:t>
            </w:r>
          </w:p>
        </w:tc>
      </w:tr>
      <w:tr w:rsidR="00B90EBD" w14:paraId="7356EA29" w14:textId="77777777" w:rsidTr="0071630E">
        <w:tblPrEx>
          <w:jc w:val="left"/>
        </w:tblPrEx>
        <w:trPr>
          <w:cantSplit/>
          <w:trHeight w:val="474"/>
        </w:trPr>
        <w:tc>
          <w:tcPr>
            <w:tcW w:w="9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D8546BD" w14:textId="77777777" w:rsidR="00B90EBD" w:rsidRDefault="00B90EBD" w:rsidP="00B90EBD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研究</w:t>
            </w:r>
          </w:p>
          <w:p w14:paraId="3CF7A1C5" w14:textId="77777777" w:rsidR="00B90EBD" w:rsidRDefault="00B90EBD" w:rsidP="00B90EBD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代表者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0305C5A2" w14:textId="77777777" w:rsidR="00B90EBD" w:rsidRDefault="00B90EBD" w:rsidP="00FB1439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(フリガナ)</w:t>
            </w:r>
          </w:p>
        </w:tc>
        <w:tc>
          <w:tcPr>
            <w:tcW w:w="2874" w:type="dxa"/>
            <w:gridSpan w:val="2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0F7B7AC5" w14:textId="77777777" w:rsidR="00B90EBD" w:rsidRDefault="00B90EBD" w:rsidP="0071630E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178" w:type="dxa"/>
            <w:vMerge w:val="restart"/>
            <w:tcBorders>
              <w:top w:val="single" w:sz="12" w:space="0" w:color="auto"/>
            </w:tcBorders>
            <w:vAlign w:val="center"/>
          </w:tcPr>
          <w:p w14:paraId="0F21A3C6" w14:textId="6F01BEE4" w:rsidR="00B90EBD" w:rsidRDefault="007D75B1" w:rsidP="007D75B1">
            <w:pPr>
              <w:ind w:leftChars="-34" w:left="-73" w:rightChars="-40" w:right="-86"/>
              <w:jc w:val="center"/>
              <w:rPr>
                <w:rFonts w:ascii="ＭＳ 明朝" w:hAnsi="ＭＳ 明朝"/>
                <w:sz w:val="18"/>
              </w:rPr>
            </w:pPr>
            <w:r w:rsidRPr="007D75B1">
              <w:rPr>
                <w:rFonts w:ascii="ＭＳ 明朝" w:hAnsi="ＭＳ 明朝" w:hint="eastAsia"/>
                <w:sz w:val="18"/>
                <w:vertAlign w:val="superscript"/>
              </w:rPr>
              <w:t>*1</w:t>
            </w:r>
            <w:r w:rsidR="00B90EBD">
              <w:rPr>
                <w:rFonts w:ascii="ＭＳ 明朝" w:hAnsi="ＭＳ 明朝" w:hint="eastAsia"/>
                <w:sz w:val="18"/>
              </w:rPr>
              <w:t>最終学校名</w:t>
            </w:r>
          </w:p>
          <w:p w14:paraId="1894A2FF" w14:textId="1062D2AC" w:rsidR="007D75B1" w:rsidRDefault="00B90EBD" w:rsidP="007D75B1">
            <w:pPr>
              <w:ind w:leftChars="-34" w:left="-73" w:rightChars="-40" w:right="-86"/>
              <w:jc w:val="center"/>
              <w:rPr>
                <w:rFonts w:ascii="ＭＳ 明朝" w:hAnsi="ＭＳ 明朝" w:hint="eastAsia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(卒業年月)</w:t>
            </w:r>
          </w:p>
        </w:tc>
        <w:tc>
          <w:tcPr>
            <w:tcW w:w="3230" w:type="dxa"/>
            <w:gridSpan w:val="5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93DCFBB" w14:textId="77777777" w:rsidR="00B90EBD" w:rsidRDefault="00B90EBD" w:rsidP="0071630E">
            <w:pPr>
              <w:rPr>
                <w:rFonts w:ascii="ＭＳ 明朝" w:hAnsi="ＭＳ 明朝"/>
                <w:sz w:val="18"/>
              </w:rPr>
            </w:pPr>
          </w:p>
        </w:tc>
      </w:tr>
      <w:tr w:rsidR="00B90EBD" w14:paraId="5CAFB553" w14:textId="77777777" w:rsidTr="0038445A">
        <w:tblPrEx>
          <w:jc w:val="left"/>
        </w:tblPrEx>
        <w:trPr>
          <w:cantSplit/>
          <w:trHeight w:val="567"/>
        </w:trPr>
        <w:tc>
          <w:tcPr>
            <w:tcW w:w="97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8620DB2" w14:textId="77777777" w:rsidR="00B90EBD" w:rsidRDefault="00B90EBD" w:rsidP="00B90EBD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348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14B44799" w14:textId="77777777" w:rsidR="00B90EBD" w:rsidRDefault="00B90EBD" w:rsidP="00FB1439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氏　名</w:t>
            </w:r>
          </w:p>
        </w:tc>
        <w:tc>
          <w:tcPr>
            <w:tcW w:w="1755" w:type="dxa"/>
            <w:tcBorders>
              <w:top w:val="dotted" w:sz="4" w:space="0" w:color="auto"/>
              <w:right w:val="single" w:sz="4" w:space="0" w:color="FFFFFF"/>
            </w:tcBorders>
            <w:vAlign w:val="center"/>
          </w:tcPr>
          <w:p w14:paraId="632B7B91" w14:textId="77777777" w:rsidR="00B90EBD" w:rsidRDefault="00B90EBD" w:rsidP="0071630E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119" w:type="dxa"/>
            <w:tcBorders>
              <w:top w:val="dotted" w:sz="4" w:space="0" w:color="auto"/>
              <w:left w:val="single" w:sz="4" w:space="0" w:color="FFFFFF"/>
            </w:tcBorders>
            <w:vAlign w:val="center"/>
          </w:tcPr>
          <w:p w14:paraId="1630525A" w14:textId="77777777" w:rsidR="00B90EBD" w:rsidRDefault="00FB1439" w:rsidP="00FB1439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 xml:space="preserve">（　　</w:t>
            </w:r>
            <w:r w:rsidR="00B90EBD">
              <w:rPr>
                <w:rFonts w:ascii="ＭＳ 明朝" w:hAnsi="ＭＳ 明朝" w:hint="eastAsia"/>
                <w:sz w:val="18"/>
              </w:rPr>
              <w:t>才</w:t>
            </w:r>
            <w:r>
              <w:rPr>
                <w:rFonts w:ascii="ＭＳ 明朝" w:hAnsi="ＭＳ 明朝" w:hint="eastAsia"/>
                <w:sz w:val="18"/>
              </w:rPr>
              <w:t>）</w:t>
            </w:r>
          </w:p>
        </w:tc>
        <w:tc>
          <w:tcPr>
            <w:tcW w:w="1178" w:type="dxa"/>
            <w:vMerge/>
          </w:tcPr>
          <w:p w14:paraId="56D41704" w14:textId="77777777" w:rsidR="00B90EBD" w:rsidRDefault="00B90EBD" w:rsidP="00B90EBD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230" w:type="dxa"/>
            <w:gridSpan w:val="5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2183E9DE" w14:textId="77777777" w:rsidR="00B90EBD" w:rsidRDefault="00B90EBD" w:rsidP="0071630E">
            <w:pPr>
              <w:rPr>
                <w:rFonts w:ascii="ＭＳ 明朝" w:hAnsi="ＭＳ 明朝"/>
                <w:sz w:val="18"/>
              </w:rPr>
            </w:pPr>
          </w:p>
        </w:tc>
      </w:tr>
      <w:tr w:rsidR="00B90EBD" w14:paraId="530CA17E" w14:textId="77777777" w:rsidTr="003A5397">
        <w:tblPrEx>
          <w:jc w:val="left"/>
        </w:tblPrEx>
        <w:trPr>
          <w:cantSplit/>
          <w:trHeight w:val="1009"/>
        </w:trPr>
        <w:tc>
          <w:tcPr>
            <w:tcW w:w="97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BCC1C86" w14:textId="77777777" w:rsidR="00B90EBD" w:rsidRDefault="00B90EBD" w:rsidP="00B90EBD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348" w:type="dxa"/>
            <w:tcBorders>
              <w:left w:val="single" w:sz="12" w:space="0" w:color="auto"/>
            </w:tcBorders>
            <w:vAlign w:val="center"/>
          </w:tcPr>
          <w:p w14:paraId="406F25AF" w14:textId="77777777" w:rsidR="00B90EBD" w:rsidRDefault="00B90EBD" w:rsidP="001E307B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所属研究機関・部局・</w:t>
            </w:r>
            <w:r w:rsidR="001E307B">
              <w:rPr>
                <w:rFonts w:ascii="ＭＳ 明朝" w:hAnsi="ＭＳ 明朝" w:hint="eastAsia"/>
                <w:sz w:val="16"/>
              </w:rPr>
              <w:t>職名</w:t>
            </w:r>
          </w:p>
        </w:tc>
        <w:tc>
          <w:tcPr>
            <w:tcW w:w="2874" w:type="dxa"/>
            <w:gridSpan w:val="2"/>
            <w:vAlign w:val="center"/>
          </w:tcPr>
          <w:p w14:paraId="03057EB9" w14:textId="77777777" w:rsidR="00B90EBD" w:rsidRDefault="00B90EBD" w:rsidP="003A5397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178" w:type="dxa"/>
            <w:vAlign w:val="center"/>
          </w:tcPr>
          <w:p w14:paraId="04DB3203" w14:textId="77777777" w:rsidR="00B90EBD" w:rsidRDefault="00B90EBD" w:rsidP="00FB1439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学　　位　　　　　　　(取得年月)</w:t>
            </w:r>
          </w:p>
        </w:tc>
        <w:tc>
          <w:tcPr>
            <w:tcW w:w="1360" w:type="dxa"/>
            <w:gridSpan w:val="2"/>
            <w:tcBorders>
              <w:right w:val="single" w:sz="4" w:space="0" w:color="auto"/>
            </w:tcBorders>
            <w:vAlign w:val="center"/>
          </w:tcPr>
          <w:p w14:paraId="681A5669" w14:textId="77777777" w:rsidR="00B90EBD" w:rsidRDefault="00B90EBD" w:rsidP="003A5397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71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71E941" w14:textId="77777777" w:rsidR="00B90EBD" w:rsidRPr="003E51FF" w:rsidRDefault="00B90EBD" w:rsidP="007D75B1">
            <w:pPr>
              <w:rPr>
                <w:rFonts w:ascii="ＭＳ 明朝" w:hAnsi="ＭＳ 明朝"/>
                <w:sz w:val="16"/>
                <w:szCs w:val="16"/>
              </w:rPr>
            </w:pPr>
            <w:r w:rsidRPr="003E51FF">
              <w:rPr>
                <w:rFonts w:ascii="ＭＳ 明朝" w:hAnsi="ＭＳ 明朝" w:hint="eastAsia"/>
                <w:sz w:val="16"/>
                <w:szCs w:val="16"/>
              </w:rPr>
              <w:t>現在の</w:t>
            </w:r>
            <w:r w:rsidRPr="007D75B1">
              <w:rPr>
                <w:rFonts w:ascii="ＭＳ 明朝" w:hAnsi="ＭＳ 明朝" w:hint="eastAsia"/>
                <w:spacing w:val="80"/>
                <w:kern w:val="0"/>
                <w:sz w:val="16"/>
                <w:szCs w:val="16"/>
                <w:fitText w:val="480" w:id="-1502440704"/>
              </w:rPr>
              <w:t>専</w:t>
            </w:r>
            <w:r w:rsidRPr="007D75B1">
              <w:rPr>
                <w:rFonts w:ascii="ＭＳ 明朝" w:hAnsi="ＭＳ 明朝" w:hint="eastAsia"/>
                <w:kern w:val="0"/>
                <w:sz w:val="16"/>
                <w:szCs w:val="16"/>
                <w:fitText w:val="480" w:id="-1502440704"/>
              </w:rPr>
              <w:t>門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E0E3B7B" w14:textId="77777777" w:rsidR="00B90EBD" w:rsidRDefault="00B90EBD" w:rsidP="0038445A">
            <w:pPr>
              <w:rPr>
                <w:rFonts w:ascii="ＭＳ 明朝" w:hAnsi="ＭＳ 明朝"/>
                <w:sz w:val="18"/>
              </w:rPr>
            </w:pPr>
          </w:p>
        </w:tc>
      </w:tr>
      <w:tr w:rsidR="00CA4E51" w14:paraId="7ED01610" w14:textId="77777777" w:rsidTr="00CA4E51">
        <w:tblPrEx>
          <w:jc w:val="left"/>
        </w:tblPrEx>
        <w:trPr>
          <w:cantSplit/>
          <w:trHeight w:val="753"/>
        </w:trPr>
        <w:tc>
          <w:tcPr>
            <w:tcW w:w="97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A45BF1E" w14:textId="77777777" w:rsidR="00CA4E51" w:rsidRDefault="00CA4E51" w:rsidP="00B90EBD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348" w:type="dxa"/>
            <w:tcBorders>
              <w:left w:val="single" w:sz="12" w:space="0" w:color="auto"/>
            </w:tcBorders>
            <w:vAlign w:val="center"/>
          </w:tcPr>
          <w:p w14:paraId="457971EF" w14:textId="38556C40" w:rsidR="00CA4E51" w:rsidRDefault="00CA4E51" w:rsidP="00CA4E51">
            <w:pPr>
              <w:snapToGrid w:val="0"/>
              <w:jc w:val="center"/>
              <w:rPr>
                <w:rFonts w:ascii="ＭＳ 明朝" w:hAnsi="ＭＳ 明朝"/>
                <w:sz w:val="16"/>
              </w:rPr>
            </w:pPr>
            <w:proofErr w:type="spellStart"/>
            <w:r w:rsidRPr="00CA4E51">
              <w:rPr>
                <w:rFonts w:ascii="ＭＳ 明朝" w:hAnsi="ＭＳ 明朝"/>
                <w:sz w:val="16"/>
              </w:rPr>
              <w:t>R</w:t>
            </w:r>
            <w:r w:rsidRPr="00CA4E51">
              <w:rPr>
                <w:rFonts w:ascii="ＭＳ 明朝" w:hAnsi="ＭＳ 明朝" w:hint="eastAsia"/>
                <w:sz w:val="16"/>
              </w:rPr>
              <w:t>esearchmap</w:t>
            </w:r>
            <w:proofErr w:type="spellEnd"/>
          </w:p>
          <w:p w14:paraId="40C1CF72" w14:textId="18CE82B7" w:rsidR="00CA4E51" w:rsidRDefault="00CA4E51" w:rsidP="00CA4E51">
            <w:pPr>
              <w:snapToGrid w:val="0"/>
              <w:jc w:val="center"/>
              <w:rPr>
                <w:rFonts w:ascii="ＭＳ 明朝" w:hAnsi="ＭＳ 明朝" w:hint="eastAsia"/>
                <w:sz w:val="16"/>
              </w:rPr>
            </w:pPr>
            <w:r w:rsidRPr="00CA4E51">
              <w:rPr>
                <w:rFonts w:ascii="ＭＳ 明朝" w:hAnsi="ＭＳ 明朝" w:hint="eastAsia"/>
                <w:sz w:val="16"/>
              </w:rPr>
              <w:t>会員ID</w:t>
            </w:r>
          </w:p>
        </w:tc>
        <w:tc>
          <w:tcPr>
            <w:tcW w:w="2874" w:type="dxa"/>
            <w:gridSpan w:val="2"/>
            <w:vAlign w:val="center"/>
          </w:tcPr>
          <w:p w14:paraId="66401151" w14:textId="77777777" w:rsidR="00CA4E51" w:rsidRDefault="00CA4E51" w:rsidP="00CA4E51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178" w:type="dxa"/>
            <w:vAlign w:val="center"/>
          </w:tcPr>
          <w:p w14:paraId="020C8F8B" w14:textId="1F0E7D55" w:rsidR="00CA4E51" w:rsidRDefault="007D75B1" w:rsidP="00CA4E51">
            <w:pPr>
              <w:snapToGrid w:val="0"/>
              <w:jc w:val="center"/>
              <w:rPr>
                <w:rFonts w:ascii="ＭＳ 明朝" w:hAnsi="ＭＳ 明朝"/>
                <w:sz w:val="18"/>
              </w:rPr>
            </w:pPr>
            <w:r w:rsidRPr="007D75B1">
              <w:rPr>
                <w:rFonts w:ascii="ＭＳ 明朝" w:hAnsi="ＭＳ 明朝" w:hint="eastAsia"/>
                <w:sz w:val="18"/>
                <w:vertAlign w:val="superscript"/>
              </w:rPr>
              <w:t>*</w:t>
            </w:r>
            <w:r>
              <w:rPr>
                <w:rFonts w:ascii="ＭＳ 明朝" w:hAnsi="ＭＳ 明朝" w:hint="eastAsia"/>
                <w:sz w:val="18"/>
                <w:vertAlign w:val="superscript"/>
              </w:rPr>
              <w:t>2</w:t>
            </w:r>
            <w:r w:rsidR="00CA4E51" w:rsidRPr="00CA4E51">
              <w:rPr>
                <w:rFonts w:ascii="ＭＳ 明朝" w:hAnsi="ＭＳ 明朝" w:hint="eastAsia"/>
                <w:sz w:val="18"/>
              </w:rPr>
              <w:t>その他の</w:t>
            </w:r>
          </w:p>
          <w:p w14:paraId="42E54683" w14:textId="3835C67E" w:rsidR="00CA4E51" w:rsidRDefault="00CA4E51" w:rsidP="00CA4E51">
            <w:pPr>
              <w:snapToGrid w:val="0"/>
              <w:jc w:val="center"/>
              <w:rPr>
                <w:rFonts w:ascii="ＭＳ 明朝" w:hAnsi="ＭＳ 明朝" w:hint="eastAsia"/>
                <w:sz w:val="18"/>
              </w:rPr>
            </w:pPr>
            <w:r w:rsidRPr="00CA4E51">
              <w:rPr>
                <w:rFonts w:ascii="ＭＳ 明朝" w:hAnsi="ＭＳ 明朝" w:hint="eastAsia"/>
                <w:sz w:val="18"/>
              </w:rPr>
              <w:t>研究者ＩＤ</w:t>
            </w:r>
          </w:p>
        </w:tc>
        <w:tc>
          <w:tcPr>
            <w:tcW w:w="3230" w:type="dxa"/>
            <w:gridSpan w:val="5"/>
            <w:tcBorders>
              <w:right w:val="single" w:sz="12" w:space="0" w:color="auto"/>
            </w:tcBorders>
            <w:vAlign w:val="center"/>
          </w:tcPr>
          <w:p w14:paraId="0F1A4B86" w14:textId="77777777" w:rsidR="00CA4E51" w:rsidRDefault="00CA4E51" w:rsidP="00CA4E51">
            <w:pPr>
              <w:rPr>
                <w:rFonts w:ascii="ＭＳ 明朝" w:hAnsi="ＭＳ 明朝"/>
                <w:sz w:val="18"/>
              </w:rPr>
            </w:pPr>
          </w:p>
        </w:tc>
      </w:tr>
      <w:tr w:rsidR="00B90EBD" w14:paraId="63F726EB" w14:textId="77777777" w:rsidTr="0071630E">
        <w:tblPrEx>
          <w:jc w:val="left"/>
        </w:tblPrEx>
        <w:trPr>
          <w:cantSplit/>
        </w:trPr>
        <w:tc>
          <w:tcPr>
            <w:tcW w:w="97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69C4760" w14:textId="77777777" w:rsidR="00B90EBD" w:rsidRDefault="00B90EBD" w:rsidP="00B90EBD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348" w:type="dxa"/>
            <w:vMerge w:val="restart"/>
            <w:tcBorders>
              <w:left w:val="single" w:sz="12" w:space="0" w:color="auto"/>
            </w:tcBorders>
            <w:vAlign w:val="center"/>
          </w:tcPr>
          <w:p w14:paraId="546AF73B" w14:textId="77777777" w:rsidR="00B90EBD" w:rsidRDefault="00B90EBD" w:rsidP="00FB1439">
            <w:pPr>
              <w:jc w:val="center"/>
              <w:rPr>
                <w:rFonts w:ascii="ＭＳ 明朝" w:hAnsi="ＭＳ 明朝"/>
                <w:sz w:val="18"/>
              </w:rPr>
            </w:pPr>
            <w:r w:rsidRPr="00CA4E51">
              <w:rPr>
                <w:rFonts w:ascii="ＭＳ 明朝" w:hAnsi="ＭＳ 明朝" w:hint="eastAsia"/>
                <w:spacing w:val="90"/>
                <w:kern w:val="0"/>
                <w:sz w:val="18"/>
                <w:fitText w:val="900" w:id="-1502440448"/>
              </w:rPr>
              <w:t>連絡</w:t>
            </w:r>
            <w:r w:rsidRPr="00CA4E51">
              <w:rPr>
                <w:rFonts w:ascii="ＭＳ 明朝" w:hAnsi="ＭＳ 明朝" w:hint="eastAsia"/>
                <w:kern w:val="0"/>
                <w:sz w:val="18"/>
                <w:fitText w:val="900" w:id="-1502440448"/>
              </w:rPr>
              <w:t>先</w:t>
            </w:r>
          </w:p>
        </w:tc>
        <w:tc>
          <w:tcPr>
            <w:tcW w:w="4052" w:type="dxa"/>
            <w:gridSpan w:val="3"/>
            <w:vMerge w:val="restart"/>
            <w:tcBorders>
              <w:right w:val="single" w:sz="4" w:space="0" w:color="auto"/>
            </w:tcBorders>
          </w:tcPr>
          <w:p w14:paraId="269B659B" w14:textId="77777777" w:rsidR="00B90EBD" w:rsidRDefault="00B90EBD" w:rsidP="00B90EBD">
            <w:pPr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〒</w:t>
            </w:r>
          </w:p>
        </w:tc>
        <w:tc>
          <w:tcPr>
            <w:tcW w:w="89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95B69D" w14:textId="77777777" w:rsidR="00B90EBD" w:rsidRDefault="00B90EBD" w:rsidP="00FB1439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電</w:t>
            </w:r>
            <w:r w:rsidR="00FB1439">
              <w:rPr>
                <w:rFonts w:ascii="ＭＳ 明朝" w:hAnsi="ＭＳ 明朝" w:hint="eastAsia"/>
                <w:sz w:val="18"/>
              </w:rPr>
              <w:t xml:space="preserve"> </w:t>
            </w:r>
            <w:r>
              <w:rPr>
                <w:rFonts w:ascii="ＭＳ 明朝" w:hAnsi="ＭＳ 明朝" w:hint="eastAsia"/>
                <w:sz w:val="18"/>
              </w:rPr>
              <w:t>話</w:t>
            </w:r>
          </w:p>
        </w:tc>
        <w:tc>
          <w:tcPr>
            <w:tcW w:w="2340" w:type="dxa"/>
            <w:gridSpan w:val="4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48B6D91" w14:textId="77777777" w:rsidR="00B90EBD" w:rsidRDefault="00B90EBD" w:rsidP="0071630E">
            <w:pPr>
              <w:rPr>
                <w:rFonts w:ascii="ＭＳ 明朝" w:hAnsi="ＭＳ 明朝"/>
                <w:sz w:val="16"/>
              </w:rPr>
            </w:pPr>
          </w:p>
        </w:tc>
      </w:tr>
      <w:tr w:rsidR="00B90EBD" w14:paraId="4A668C6A" w14:textId="77777777" w:rsidTr="0038445A">
        <w:tblPrEx>
          <w:jc w:val="left"/>
        </w:tblPrEx>
        <w:trPr>
          <w:cantSplit/>
        </w:trPr>
        <w:tc>
          <w:tcPr>
            <w:tcW w:w="97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B9CFE02" w14:textId="77777777" w:rsidR="00B90EBD" w:rsidRDefault="00B90EBD" w:rsidP="00B90EBD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348" w:type="dxa"/>
            <w:vMerge/>
            <w:tcBorders>
              <w:left w:val="single" w:sz="12" w:space="0" w:color="auto"/>
            </w:tcBorders>
          </w:tcPr>
          <w:p w14:paraId="70C95722" w14:textId="77777777" w:rsidR="00B90EBD" w:rsidRDefault="00B90EBD" w:rsidP="00B90EBD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4052" w:type="dxa"/>
            <w:gridSpan w:val="3"/>
            <w:vMerge/>
            <w:tcBorders>
              <w:right w:val="single" w:sz="4" w:space="0" w:color="auto"/>
            </w:tcBorders>
          </w:tcPr>
          <w:p w14:paraId="7720AD55" w14:textId="77777777" w:rsidR="00B90EBD" w:rsidRDefault="00B90EBD" w:rsidP="00B90EBD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8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A68AFE" w14:textId="4B493B3C" w:rsidR="00B90EBD" w:rsidRDefault="0038445A" w:rsidP="0038445A">
            <w:pPr>
              <w:ind w:leftChars="-54" w:left="-116" w:rightChars="-86" w:right="-184"/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携帯電話</w:t>
            </w:r>
          </w:p>
        </w:tc>
        <w:tc>
          <w:tcPr>
            <w:tcW w:w="2340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F2F0883" w14:textId="77777777" w:rsidR="00B90EBD" w:rsidRDefault="00B90EBD" w:rsidP="0071630E">
            <w:pPr>
              <w:rPr>
                <w:rFonts w:ascii="ＭＳ 明朝" w:hAnsi="ＭＳ 明朝"/>
                <w:sz w:val="18"/>
              </w:rPr>
            </w:pPr>
          </w:p>
        </w:tc>
      </w:tr>
      <w:tr w:rsidR="00B90EBD" w14:paraId="7EE53849" w14:textId="77777777" w:rsidTr="0071630E">
        <w:tblPrEx>
          <w:jc w:val="left"/>
        </w:tblPrEx>
        <w:trPr>
          <w:cantSplit/>
        </w:trPr>
        <w:tc>
          <w:tcPr>
            <w:tcW w:w="97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259E0A" w14:textId="77777777" w:rsidR="00B90EBD" w:rsidRDefault="00B90EBD" w:rsidP="00B90EBD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34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D2CD62D" w14:textId="77777777" w:rsidR="00B90EBD" w:rsidRDefault="00B90EBD" w:rsidP="00B90EBD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4052" w:type="dxa"/>
            <w:gridSpan w:val="3"/>
            <w:vMerge/>
            <w:tcBorders>
              <w:bottom w:val="single" w:sz="12" w:space="0" w:color="auto"/>
              <w:right w:val="single" w:sz="4" w:space="0" w:color="auto"/>
            </w:tcBorders>
          </w:tcPr>
          <w:p w14:paraId="4C214F71" w14:textId="77777777" w:rsidR="00B90EBD" w:rsidRDefault="00B90EBD" w:rsidP="00B90EBD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89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F18CC0" w14:textId="77777777" w:rsidR="00B90EBD" w:rsidRDefault="00B90EBD" w:rsidP="00FB1439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E-mail</w:t>
            </w:r>
          </w:p>
        </w:tc>
        <w:tc>
          <w:tcPr>
            <w:tcW w:w="2340" w:type="dxa"/>
            <w:gridSpan w:val="4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B16E67" w14:textId="77777777" w:rsidR="00B90EBD" w:rsidRDefault="00B90EBD" w:rsidP="0071630E">
            <w:pPr>
              <w:rPr>
                <w:rFonts w:ascii="ＭＳ 明朝" w:hAnsi="ＭＳ 明朝"/>
                <w:sz w:val="18"/>
              </w:rPr>
            </w:pPr>
          </w:p>
        </w:tc>
      </w:tr>
    </w:tbl>
    <w:p w14:paraId="3AAD44AD" w14:textId="6200F942" w:rsidR="00A351C8" w:rsidRDefault="007D75B1" w:rsidP="003A5397">
      <w:pPr>
        <w:snapToGrid w:val="0"/>
        <w:jc w:val="left"/>
        <w:rPr>
          <w:rFonts w:ascii="ＭＳ 明朝" w:hAnsi="ＭＳ 明朝"/>
          <w:sz w:val="16"/>
        </w:rPr>
      </w:pPr>
      <w:r w:rsidRPr="007D75B1">
        <w:rPr>
          <w:rFonts w:ascii="ＭＳ 明朝" w:hAnsi="ＭＳ 明朝" w:hint="eastAsia"/>
          <w:sz w:val="18"/>
          <w:vertAlign w:val="superscript"/>
        </w:rPr>
        <w:t>*1</w:t>
      </w:r>
      <w:r w:rsidR="00A351C8">
        <w:rPr>
          <w:rFonts w:ascii="ＭＳ 明朝" w:hAnsi="ＭＳ 明朝" w:hint="eastAsia"/>
          <w:sz w:val="16"/>
        </w:rPr>
        <w:t>最終学校名については、大学・学部・学科及び大学院研究科(専攻)をもれなく記入すること。</w:t>
      </w:r>
    </w:p>
    <w:p w14:paraId="1CB1AB62" w14:textId="00FE7258" w:rsidR="003A5397" w:rsidRPr="003A5397" w:rsidRDefault="007D75B1" w:rsidP="003A5397">
      <w:pPr>
        <w:snapToGrid w:val="0"/>
        <w:jc w:val="left"/>
        <w:rPr>
          <w:rFonts w:ascii="ＭＳ 明朝" w:hAnsi="ＭＳ 明朝" w:hint="eastAsia"/>
          <w:spacing w:val="-10"/>
          <w:sz w:val="16"/>
          <w:szCs w:val="16"/>
        </w:rPr>
      </w:pPr>
      <w:r w:rsidRPr="007D75B1">
        <w:rPr>
          <w:rFonts w:ascii="ＭＳ 明朝" w:hAnsi="ＭＳ 明朝" w:hint="eastAsia"/>
          <w:sz w:val="18"/>
          <w:vertAlign w:val="superscript"/>
        </w:rPr>
        <w:t>*</w:t>
      </w:r>
      <w:r>
        <w:rPr>
          <w:rFonts w:ascii="ＭＳ 明朝" w:hAnsi="ＭＳ 明朝" w:hint="eastAsia"/>
          <w:sz w:val="18"/>
          <w:vertAlign w:val="superscript"/>
        </w:rPr>
        <w:t>2</w:t>
      </w:r>
      <w:r w:rsidRPr="003A5397">
        <w:rPr>
          <w:rFonts w:ascii="ＭＳ 明朝" w:hAnsi="ＭＳ 明朝" w:hint="eastAsia"/>
          <w:spacing w:val="-10"/>
          <w:sz w:val="16"/>
          <w:szCs w:val="16"/>
        </w:rPr>
        <w:t>その他の研究者ＩＤ</w:t>
      </w:r>
      <w:r w:rsidRPr="003A5397">
        <w:rPr>
          <w:rFonts w:ascii="ＭＳ 明朝" w:hAnsi="ＭＳ 明朝" w:hint="eastAsia"/>
          <w:spacing w:val="-10"/>
          <w:sz w:val="16"/>
          <w:szCs w:val="16"/>
        </w:rPr>
        <w:t>については、</w:t>
      </w:r>
      <w:proofErr w:type="spellStart"/>
      <w:r w:rsidRPr="003A5397">
        <w:rPr>
          <w:rFonts w:ascii="ＭＳ 明朝" w:hAnsi="ＭＳ 明朝"/>
          <w:spacing w:val="-10"/>
          <w:sz w:val="16"/>
          <w:szCs w:val="16"/>
        </w:rPr>
        <w:t>Researchmap</w:t>
      </w:r>
      <w:proofErr w:type="spellEnd"/>
      <w:r w:rsidRPr="003A5397">
        <w:rPr>
          <w:rFonts w:ascii="ＭＳ 明朝" w:hAnsi="ＭＳ 明朝" w:hint="eastAsia"/>
          <w:spacing w:val="-10"/>
          <w:sz w:val="16"/>
          <w:szCs w:val="16"/>
        </w:rPr>
        <w:t>会員ID</w:t>
      </w:r>
      <w:r w:rsidRPr="003A5397">
        <w:rPr>
          <w:rFonts w:ascii="ＭＳ 明朝" w:hAnsi="ＭＳ 明朝" w:hint="eastAsia"/>
          <w:spacing w:val="-10"/>
          <w:sz w:val="16"/>
          <w:szCs w:val="16"/>
        </w:rPr>
        <w:t>を未取得で他のIDがある有る場合に記入</w:t>
      </w:r>
      <w:r w:rsidR="003A5397">
        <w:rPr>
          <w:rFonts w:ascii="ＭＳ 明朝" w:hAnsi="ＭＳ 明朝" w:hint="eastAsia"/>
          <w:spacing w:val="-10"/>
          <w:sz w:val="16"/>
          <w:szCs w:val="16"/>
        </w:rPr>
        <w:t>ください。</w:t>
      </w:r>
      <w:r w:rsidRPr="003A5397">
        <w:rPr>
          <w:rFonts w:ascii="ＭＳ 明朝" w:hAnsi="ＭＳ 明朝" w:hint="eastAsia"/>
          <w:spacing w:val="-10"/>
          <w:sz w:val="16"/>
          <w:szCs w:val="16"/>
        </w:rPr>
        <w:t>（例：</w:t>
      </w:r>
      <w:r w:rsidRPr="003A5397">
        <w:rPr>
          <w:rFonts w:ascii="ＭＳ 明朝" w:hAnsi="ＭＳ 明朝"/>
          <w:spacing w:val="-10"/>
          <w:sz w:val="16"/>
          <w:szCs w:val="16"/>
        </w:rPr>
        <w:t xml:space="preserve">ORCID </w:t>
      </w:r>
      <w:proofErr w:type="spellStart"/>
      <w:r w:rsidRPr="003A5397">
        <w:rPr>
          <w:rFonts w:ascii="ＭＳ 明朝" w:hAnsi="ＭＳ 明朝"/>
          <w:spacing w:val="-10"/>
          <w:sz w:val="16"/>
          <w:szCs w:val="16"/>
        </w:rPr>
        <w:t>iD:xxxx-xxxx-xxxx-xxxx</w:t>
      </w:r>
      <w:proofErr w:type="spellEnd"/>
      <w:r w:rsidR="003A5397">
        <w:rPr>
          <w:rFonts w:ascii="ＭＳ 明朝" w:hAnsi="ＭＳ 明朝" w:hint="eastAsia"/>
          <w:spacing w:val="-10"/>
          <w:sz w:val="16"/>
          <w:szCs w:val="16"/>
        </w:rPr>
        <w:t>）</w:t>
      </w:r>
    </w:p>
    <w:p w14:paraId="243079F0" w14:textId="77777777" w:rsidR="00A351C8" w:rsidRDefault="00A351C8" w:rsidP="003A5397">
      <w:pPr>
        <w:spacing w:beforeLines="50" w:before="183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共同研究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80"/>
        <w:gridCol w:w="1690"/>
        <w:gridCol w:w="1408"/>
        <w:gridCol w:w="1060"/>
        <w:gridCol w:w="2470"/>
      </w:tblGrid>
      <w:tr w:rsidR="00E079FF" w14:paraId="4A2AD217" w14:textId="77777777" w:rsidTr="00E079FF">
        <w:trPr>
          <w:cantSplit/>
        </w:trPr>
        <w:tc>
          <w:tcPr>
            <w:tcW w:w="298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2C2C4E6" w14:textId="43B43B77" w:rsidR="00E079FF" w:rsidRDefault="00E079FF" w:rsidP="00FB1439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氏名</w:t>
            </w:r>
            <w:r>
              <w:rPr>
                <w:rFonts w:ascii="ＭＳ 明朝" w:hAnsi="ＭＳ 明朝" w:hint="eastAsia"/>
                <w:sz w:val="16"/>
              </w:rPr>
              <w:t>(フリガナ)</w:t>
            </w:r>
            <w:r>
              <w:rPr>
                <w:rFonts w:ascii="ＭＳ 明朝" w:hAnsi="ＭＳ 明朝" w:hint="eastAsia"/>
                <w:sz w:val="16"/>
              </w:rPr>
              <w:t>（年齢）</w:t>
            </w:r>
          </w:p>
        </w:tc>
        <w:tc>
          <w:tcPr>
            <w:tcW w:w="1690" w:type="dxa"/>
            <w:tcBorders>
              <w:top w:val="single" w:sz="12" w:space="0" w:color="auto"/>
              <w:bottom w:val="nil"/>
            </w:tcBorders>
            <w:vAlign w:val="center"/>
          </w:tcPr>
          <w:p w14:paraId="3508AE28" w14:textId="77777777" w:rsidR="00E079FF" w:rsidRDefault="00E079FF" w:rsidP="00FB1439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所属部局・職名</w:t>
            </w:r>
          </w:p>
        </w:tc>
        <w:tc>
          <w:tcPr>
            <w:tcW w:w="1408" w:type="dxa"/>
            <w:tcBorders>
              <w:top w:val="single" w:sz="12" w:space="0" w:color="auto"/>
              <w:bottom w:val="nil"/>
            </w:tcBorders>
            <w:vAlign w:val="center"/>
          </w:tcPr>
          <w:p w14:paraId="290DFF16" w14:textId="77777777" w:rsidR="00E079FF" w:rsidRDefault="00E079FF" w:rsidP="00FB1439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最終学校名</w:t>
            </w:r>
          </w:p>
        </w:tc>
        <w:tc>
          <w:tcPr>
            <w:tcW w:w="1060" w:type="dxa"/>
            <w:tcBorders>
              <w:top w:val="single" w:sz="12" w:space="0" w:color="auto"/>
              <w:bottom w:val="nil"/>
            </w:tcBorders>
            <w:vAlign w:val="center"/>
          </w:tcPr>
          <w:p w14:paraId="18FFBE92" w14:textId="77777777" w:rsidR="00E079FF" w:rsidRDefault="00E079FF" w:rsidP="00FB1439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学位</w:t>
            </w:r>
          </w:p>
        </w:tc>
        <w:tc>
          <w:tcPr>
            <w:tcW w:w="247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63E96C5" w14:textId="77777777" w:rsidR="00E079FF" w:rsidRDefault="00E079FF" w:rsidP="00FB1439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役割分担</w:t>
            </w:r>
          </w:p>
        </w:tc>
      </w:tr>
      <w:tr w:rsidR="00E079FF" w14:paraId="0BB1D015" w14:textId="77777777" w:rsidTr="00E079FF">
        <w:trPr>
          <w:cantSplit/>
        </w:trPr>
        <w:tc>
          <w:tcPr>
            <w:tcW w:w="2980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67CAA3FB" w14:textId="7E8EB440" w:rsidR="00E079FF" w:rsidRDefault="00E079FF" w:rsidP="00FB1439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1690" w:type="dxa"/>
            <w:tcBorders>
              <w:top w:val="nil"/>
              <w:bottom w:val="double" w:sz="4" w:space="0" w:color="auto"/>
            </w:tcBorders>
            <w:vAlign w:val="center"/>
          </w:tcPr>
          <w:p w14:paraId="6401B60A" w14:textId="77777777" w:rsidR="00E079FF" w:rsidRDefault="00E079FF" w:rsidP="00FB1439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(現在の専門)</w:t>
            </w:r>
          </w:p>
        </w:tc>
        <w:tc>
          <w:tcPr>
            <w:tcW w:w="1408" w:type="dxa"/>
            <w:tcBorders>
              <w:top w:val="nil"/>
              <w:bottom w:val="double" w:sz="4" w:space="0" w:color="auto"/>
            </w:tcBorders>
            <w:vAlign w:val="center"/>
          </w:tcPr>
          <w:p w14:paraId="30B18004" w14:textId="77777777" w:rsidR="00E079FF" w:rsidRDefault="00E079FF" w:rsidP="00FB1439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(卒業年)</w:t>
            </w:r>
          </w:p>
        </w:tc>
        <w:tc>
          <w:tcPr>
            <w:tcW w:w="1060" w:type="dxa"/>
            <w:tcBorders>
              <w:top w:val="nil"/>
              <w:bottom w:val="double" w:sz="4" w:space="0" w:color="auto"/>
            </w:tcBorders>
            <w:vAlign w:val="center"/>
          </w:tcPr>
          <w:p w14:paraId="2488DFE3" w14:textId="77777777" w:rsidR="00E079FF" w:rsidRDefault="00E079FF" w:rsidP="00FB1439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(取得年)</w:t>
            </w:r>
          </w:p>
        </w:tc>
        <w:tc>
          <w:tcPr>
            <w:tcW w:w="2470" w:type="dxa"/>
            <w:tcBorders>
              <w:top w:val="nil"/>
              <w:bottom w:val="double" w:sz="4" w:space="0" w:color="auto"/>
              <w:right w:val="single" w:sz="12" w:space="0" w:color="auto"/>
            </w:tcBorders>
            <w:vAlign w:val="center"/>
          </w:tcPr>
          <w:p w14:paraId="3201D76A" w14:textId="77777777" w:rsidR="00E079FF" w:rsidRDefault="00E079FF" w:rsidP="00FB1439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(研究実施計画に対する分担)</w:t>
            </w:r>
          </w:p>
        </w:tc>
      </w:tr>
      <w:tr w:rsidR="00A351C8" w14:paraId="67D2DAB7" w14:textId="77777777" w:rsidTr="00E079FF">
        <w:trPr>
          <w:cantSplit/>
        </w:trPr>
        <w:tc>
          <w:tcPr>
            <w:tcW w:w="2980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3F886F8D" w14:textId="77777777" w:rsidR="00A351C8" w:rsidRDefault="00A351C8">
            <w:pPr>
              <w:jc w:val="righ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(　　才)</w:t>
            </w:r>
          </w:p>
        </w:tc>
        <w:tc>
          <w:tcPr>
            <w:tcW w:w="1690" w:type="dxa"/>
            <w:tcBorders>
              <w:top w:val="double" w:sz="4" w:space="0" w:color="auto"/>
              <w:bottom w:val="nil"/>
            </w:tcBorders>
          </w:tcPr>
          <w:p w14:paraId="702C375B" w14:textId="77777777" w:rsidR="00A351C8" w:rsidRDefault="00A351C8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1408" w:type="dxa"/>
            <w:tcBorders>
              <w:top w:val="double" w:sz="4" w:space="0" w:color="auto"/>
              <w:bottom w:val="nil"/>
            </w:tcBorders>
          </w:tcPr>
          <w:p w14:paraId="6B5494AB" w14:textId="77777777" w:rsidR="00A351C8" w:rsidRDefault="00A351C8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1060" w:type="dxa"/>
            <w:tcBorders>
              <w:top w:val="double" w:sz="4" w:space="0" w:color="auto"/>
              <w:bottom w:val="nil"/>
            </w:tcBorders>
          </w:tcPr>
          <w:p w14:paraId="26D852A4" w14:textId="77777777" w:rsidR="00A351C8" w:rsidRDefault="00A351C8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2470" w:type="dxa"/>
            <w:tcBorders>
              <w:top w:val="double" w:sz="4" w:space="0" w:color="auto"/>
              <w:bottom w:val="nil"/>
              <w:right w:val="single" w:sz="12" w:space="0" w:color="auto"/>
            </w:tcBorders>
          </w:tcPr>
          <w:p w14:paraId="53E7346B" w14:textId="77777777" w:rsidR="00A351C8" w:rsidRDefault="00A351C8">
            <w:pPr>
              <w:rPr>
                <w:rFonts w:ascii="ＭＳ 明朝" w:hAnsi="ＭＳ 明朝"/>
                <w:sz w:val="16"/>
              </w:rPr>
            </w:pPr>
          </w:p>
        </w:tc>
      </w:tr>
      <w:tr w:rsidR="00A351C8" w14:paraId="340EB943" w14:textId="77777777" w:rsidTr="00E079FF">
        <w:trPr>
          <w:cantSplit/>
        </w:trPr>
        <w:tc>
          <w:tcPr>
            <w:tcW w:w="2980" w:type="dxa"/>
            <w:tcBorders>
              <w:left w:val="single" w:sz="12" w:space="0" w:color="auto"/>
            </w:tcBorders>
            <w:vAlign w:val="center"/>
          </w:tcPr>
          <w:p w14:paraId="1F1D8343" w14:textId="77777777" w:rsidR="00A351C8" w:rsidRDefault="00A351C8">
            <w:pPr>
              <w:jc w:val="righ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(　　才)</w:t>
            </w:r>
          </w:p>
        </w:tc>
        <w:tc>
          <w:tcPr>
            <w:tcW w:w="1690" w:type="dxa"/>
            <w:tcBorders>
              <w:bottom w:val="nil"/>
            </w:tcBorders>
          </w:tcPr>
          <w:p w14:paraId="4A416094" w14:textId="77777777" w:rsidR="00A351C8" w:rsidRDefault="00A351C8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1408" w:type="dxa"/>
            <w:tcBorders>
              <w:bottom w:val="nil"/>
            </w:tcBorders>
          </w:tcPr>
          <w:p w14:paraId="4922F34B" w14:textId="77777777" w:rsidR="00A351C8" w:rsidRDefault="00A351C8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1060" w:type="dxa"/>
            <w:tcBorders>
              <w:bottom w:val="nil"/>
            </w:tcBorders>
          </w:tcPr>
          <w:p w14:paraId="5CDC62CE" w14:textId="77777777" w:rsidR="00A351C8" w:rsidRDefault="00A351C8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2470" w:type="dxa"/>
            <w:tcBorders>
              <w:bottom w:val="nil"/>
              <w:right w:val="single" w:sz="12" w:space="0" w:color="auto"/>
            </w:tcBorders>
          </w:tcPr>
          <w:p w14:paraId="0DC75B85" w14:textId="77777777" w:rsidR="00A351C8" w:rsidRDefault="00A351C8">
            <w:pPr>
              <w:rPr>
                <w:rFonts w:ascii="ＭＳ 明朝" w:hAnsi="ＭＳ 明朝"/>
                <w:sz w:val="16"/>
              </w:rPr>
            </w:pPr>
          </w:p>
        </w:tc>
      </w:tr>
      <w:tr w:rsidR="00A351C8" w14:paraId="22870D9A" w14:textId="77777777" w:rsidTr="00E079FF">
        <w:trPr>
          <w:cantSplit/>
        </w:trPr>
        <w:tc>
          <w:tcPr>
            <w:tcW w:w="2980" w:type="dxa"/>
            <w:tcBorders>
              <w:left w:val="single" w:sz="12" w:space="0" w:color="auto"/>
            </w:tcBorders>
            <w:vAlign w:val="center"/>
          </w:tcPr>
          <w:p w14:paraId="33E5FECE" w14:textId="77777777" w:rsidR="00A351C8" w:rsidRDefault="00A351C8">
            <w:pPr>
              <w:jc w:val="righ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(　　才)</w:t>
            </w:r>
          </w:p>
        </w:tc>
        <w:tc>
          <w:tcPr>
            <w:tcW w:w="1690" w:type="dxa"/>
            <w:tcBorders>
              <w:bottom w:val="nil"/>
            </w:tcBorders>
          </w:tcPr>
          <w:p w14:paraId="196CF8E8" w14:textId="77777777" w:rsidR="00A351C8" w:rsidRDefault="00A351C8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1408" w:type="dxa"/>
            <w:tcBorders>
              <w:bottom w:val="nil"/>
            </w:tcBorders>
          </w:tcPr>
          <w:p w14:paraId="0495AE7B" w14:textId="77777777" w:rsidR="00A351C8" w:rsidRDefault="00A351C8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1060" w:type="dxa"/>
            <w:tcBorders>
              <w:bottom w:val="nil"/>
            </w:tcBorders>
          </w:tcPr>
          <w:p w14:paraId="7D53621F" w14:textId="77777777" w:rsidR="00A351C8" w:rsidRDefault="00A351C8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2470" w:type="dxa"/>
            <w:tcBorders>
              <w:bottom w:val="nil"/>
              <w:right w:val="single" w:sz="12" w:space="0" w:color="auto"/>
            </w:tcBorders>
          </w:tcPr>
          <w:p w14:paraId="02E83D5F" w14:textId="77777777" w:rsidR="00A351C8" w:rsidRDefault="00A351C8">
            <w:pPr>
              <w:rPr>
                <w:rFonts w:ascii="ＭＳ 明朝" w:hAnsi="ＭＳ 明朝"/>
                <w:sz w:val="16"/>
              </w:rPr>
            </w:pPr>
          </w:p>
        </w:tc>
      </w:tr>
      <w:tr w:rsidR="00A351C8" w14:paraId="455337C2" w14:textId="77777777" w:rsidTr="00E079FF">
        <w:trPr>
          <w:cantSplit/>
        </w:trPr>
        <w:tc>
          <w:tcPr>
            <w:tcW w:w="2980" w:type="dxa"/>
            <w:tcBorders>
              <w:left w:val="single" w:sz="12" w:space="0" w:color="auto"/>
            </w:tcBorders>
            <w:vAlign w:val="center"/>
          </w:tcPr>
          <w:p w14:paraId="3221873E" w14:textId="77777777" w:rsidR="00A351C8" w:rsidRDefault="00A351C8">
            <w:pPr>
              <w:jc w:val="righ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(　　才)</w:t>
            </w:r>
          </w:p>
        </w:tc>
        <w:tc>
          <w:tcPr>
            <w:tcW w:w="1690" w:type="dxa"/>
            <w:tcBorders>
              <w:bottom w:val="nil"/>
            </w:tcBorders>
          </w:tcPr>
          <w:p w14:paraId="4B4E2C24" w14:textId="77777777" w:rsidR="00A351C8" w:rsidRDefault="00A351C8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1408" w:type="dxa"/>
            <w:tcBorders>
              <w:bottom w:val="nil"/>
            </w:tcBorders>
          </w:tcPr>
          <w:p w14:paraId="11003A05" w14:textId="77777777" w:rsidR="00A351C8" w:rsidRDefault="00A351C8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1060" w:type="dxa"/>
            <w:tcBorders>
              <w:bottom w:val="nil"/>
            </w:tcBorders>
          </w:tcPr>
          <w:p w14:paraId="50BE9C98" w14:textId="77777777" w:rsidR="00A351C8" w:rsidRDefault="00A351C8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2470" w:type="dxa"/>
            <w:tcBorders>
              <w:bottom w:val="nil"/>
              <w:right w:val="single" w:sz="12" w:space="0" w:color="auto"/>
            </w:tcBorders>
          </w:tcPr>
          <w:p w14:paraId="3B8A57B3" w14:textId="77777777" w:rsidR="00A351C8" w:rsidRDefault="00A351C8">
            <w:pPr>
              <w:rPr>
                <w:rFonts w:ascii="ＭＳ 明朝" w:hAnsi="ＭＳ 明朝"/>
                <w:sz w:val="16"/>
              </w:rPr>
            </w:pPr>
          </w:p>
        </w:tc>
      </w:tr>
      <w:tr w:rsidR="00A351C8" w14:paraId="7B420BB7" w14:textId="77777777" w:rsidTr="00E079FF">
        <w:trPr>
          <w:cantSplit/>
        </w:trPr>
        <w:tc>
          <w:tcPr>
            <w:tcW w:w="298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8EDD21" w14:textId="77777777" w:rsidR="00A351C8" w:rsidRDefault="00A351C8">
            <w:pPr>
              <w:jc w:val="righ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(　　才)</w:t>
            </w:r>
          </w:p>
        </w:tc>
        <w:tc>
          <w:tcPr>
            <w:tcW w:w="1690" w:type="dxa"/>
            <w:tcBorders>
              <w:bottom w:val="single" w:sz="12" w:space="0" w:color="auto"/>
            </w:tcBorders>
          </w:tcPr>
          <w:p w14:paraId="17C5F1B0" w14:textId="77777777" w:rsidR="00A351C8" w:rsidRDefault="00A351C8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1408" w:type="dxa"/>
            <w:tcBorders>
              <w:bottom w:val="single" w:sz="12" w:space="0" w:color="auto"/>
            </w:tcBorders>
          </w:tcPr>
          <w:p w14:paraId="1FD5B758" w14:textId="77777777" w:rsidR="00A351C8" w:rsidRDefault="00A351C8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1060" w:type="dxa"/>
            <w:tcBorders>
              <w:bottom w:val="single" w:sz="12" w:space="0" w:color="auto"/>
            </w:tcBorders>
          </w:tcPr>
          <w:p w14:paraId="64E76C9B" w14:textId="77777777" w:rsidR="00A351C8" w:rsidRDefault="00A351C8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2470" w:type="dxa"/>
            <w:tcBorders>
              <w:bottom w:val="single" w:sz="12" w:space="0" w:color="auto"/>
              <w:right w:val="single" w:sz="12" w:space="0" w:color="auto"/>
            </w:tcBorders>
          </w:tcPr>
          <w:p w14:paraId="1D3E54A5" w14:textId="77777777" w:rsidR="00A351C8" w:rsidRDefault="00A351C8">
            <w:pPr>
              <w:rPr>
                <w:rFonts w:ascii="ＭＳ 明朝" w:hAnsi="ＭＳ 明朝"/>
                <w:sz w:val="16"/>
              </w:rPr>
            </w:pPr>
          </w:p>
        </w:tc>
      </w:tr>
    </w:tbl>
    <w:p w14:paraId="2FC85A27" w14:textId="77777777" w:rsidR="00A351C8" w:rsidRDefault="00A351C8" w:rsidP="002B015D">
      <w:pPr>
        <w:spacing w:line="160" w:lineRule="exact"/>
        <w:rPr>
          <w:rFonts w:ascii="ＭＳ 明朝" w:hAnsi="ＭＳ 明朝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98"/>
        <w:gridCol w:w="1205"/>
        <w:gridCol w:w="1200"/>
        <w:gridCol w:w="1201"/>
        <w:gridCol w:w="1201"/>
        <w:gridCol w:w="1201"/>
        <w:gridCol w:w="1201"/>
        <w:gridCol w:w="1201"/>
      </w:tblGrid>
      <w:tr w:rsidR="006A0065" w14:paraId="5B3D5B2C" w14:textId="77777777" w:rsidTr="00FB1439">
        <w:trPr>
          <w:cantSplit/>
        </w:trPr>
        <w:tc>
          <w:tcPr>
            <w:tcW w:w="122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4374896" w14:textId="77777777" w:rsidR="006A0065" w:rsidRDefault="006A0065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申請金額</w:t>
            </w:r>
          </w:p>
        </w:tc>
        <w:tc>
          <w:tcPr>
            <w:tcW w:w="122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7E861BB" w14:textId="77777777" w:rsidR="006A0065" w:rsidRDefault="00B90EBD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合　計</w:t>
            </w:r>
          </w:p>
          <w:p w14:paraId="38FA2876" w14:textId="77777777" w:rsidR="00B90EBD" w:rsidRDefault="00B90EBD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（①＋②）</w:t>
            </w:r>
          </w:p>
        </w:tc>
        <w:tc>
          <w:tcPr>
            <w:tcW w:w="6149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FEF156D" w14:textId="77777777" w:rsidR="006A0065" w:rsidRDefault="00B90EBD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①</w:t>
            </w:r>
            <w:r w:rsidR="006A0065">
              <w:rPr>
                <w:rFonts w:ascii="ＭＳ 明朝" w:hAnsi="ＭＳ 明朝" w:hint="eastAsia"/>
                <w:sz w:val="18"/>
              </w:rPr>
              <w:t>使途内訳</w:t>
            </w:r>
          </w:p>
        </w:tc>
        <w:tc>
          <w:tcPr>
            <w:tcW w:w="123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215D947" w14:textId="77777777" w:rsidR="006A0065" w:rsidRDefault="00B90EBD" w:rsidP="006A0065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②</w:t>
            </w:r>
            <w:r w:rsidR="006A0065">
              <w:rPr>
                <w:rFonts w:ascii="ＭＳ 明朝" w:hAnsi="ＭＳ 明朝" w:hint="eastAsia"/>
                <w:sz w:val="18"/>
              </w:rPr>
              <w:t>間接経費</w:t>
            </w:r>
          </w:p>
        </w:tc>
      </w:tr>
      <w:tr w:rsidR="006A0065" w14:paraId="3476EC0D" w14:textId="77777777" w:rsidTr="00FB1439">
        <w:trPr>
          <w:cantSplit/>
        </w:trPr>
        <w:tc>
          <w:tcPr>
            <w:tcW w:w="122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DF93C7" w14:textId="77777777" w:rsidR="006A0065" w:rsidRDefault="006A0065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1229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B352F9B" w14:textId="77777777" w:rsidR="006A0065" w:rsidRDefault="006A0065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1229" w:type="dxa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32701FE1" w14:textId="77777777" w:rsidR="006A0065" w:rsidRDefault="006A0065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機器備品費</w:t>
            </w:r>
          </w:p>
        </w:tc>
        <w:tc>
          <w:tcPr>
            <w:tcW w:w="1230" w:type="dxa"/>
            <w:tcBorders>
              <w:bottom w:val="single" w:sz="8" w:space="0" w:color="auto"/>
            </w:tcBorders>
            <w:vAlign w:val="center"/>
          </w:tcPr>
          <w:p w14:paraId="1283DB06" w14:textId="77777777" w:rsidR="006A0065" w:rsidRDefault="006A0065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消耗品費</w:t>
            </w:r>
          </w:p>
        </w:tc>
        <w:tc>
          <w:tcPr>
            <w:tcW w:w="1230" w:type="dxa"/>
            <w:tcBorders>
              <w:bottom w:val="single" w:sz="8" w:space="0" w:color="auto"/>
            </w:tcBorders>
            <w:vAlign w:val="center"/>
          </w:tcPr>
          <w:p w14:paraId="67763850" w14:textId="77777777" w:rsidR="006A0065" w:rsidRDefault="006A0065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旅費</w:t>
            </w:r>
          </w:p>
        </w:tc>
        <w:tc>
          <w:tcPr>
            <w:tcW w:w="1230" w:type="dxa"/>
            <w:tcBorders>
              <w:bottom w:val="single" w:sz="8" w:space="0" w:color="auto"/>
            </w:tcBorders>
            <w:vAlign w:val="center"/>
          </w:tcPr>
          <w:p w14:paraId="3D5B4BAD" w14:textId="77777777" w:rsidR="006A0065" w:rsidRDefault="006A0065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謝金</w:t>
            </w:r>
          </w:p>
        </w:tc>
        <w:tc>
          <w:tcPr>
            <w:tcW w:w="1230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7272F3ED" w14:textId="77777777" w:rsidR="006A0065" w:rsidRDefault="006A0065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その他</w:t>
            </w:r>
          </w:p>
        </w:tc>
        <w:tc>
          <w:tcPr>
            <w:tcW w:w="1230" w:type="dxa"/>
            <w:vMerge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F04C143" w14:textId="77777777" w:rsidR="006A0065" w:rsidRDefault="006A0065">
            <w:pPr>
              <w:jc w:val="center"/>
              <w:rPr>
                <w:rFonts w:ascii="ＭＳ 明朝" w:hAnsi="ＭＳ 明朝"/>
                <w:sz w:val="18"/>
              </w:rPr>
            </w:pPr>
          </w:p>
        </w:tc>
      </w:tr>
      <w:tr w:rsidR="00A351C8" w14:paraId="2247FA13" w14:textId="77777777" w:rsidTr="00FB1439">
        <w:trPr>
          <w:cantSplit/>
          <w:trHeight w:val="723"/>
        </w:trPr>
        <w:tc>
          <w:tcPr>
            <w:tcW w:w="122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4A77DA" w14:textId="77777777" w:rsidR="00A351C8" w:rsidRDefault="00A351C8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122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E4CAD3" w14:textId="77777777" w:rsidR="00A351C8" w:rsidRDefault="00A351C8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万円</w:t>
            </w:r>
          </w:p>
        </w:tc>
        <w:tc>
          <w:tcPr>
            <w:tcW w:w="122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445D851" w14:textId="77777777" w:rsidR="00A351C8" w:rsidRDefault="00A351C8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万円</w:t>
            </w:r>
          </w:p>
        </w:tc>
        <w:tc>
          <w:tcPr>
            <w:tcW w:w="1230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16888933" w14:textId="77777777" w:rsidR="00A351C8" w:rsidRDefault="00A351C8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万円</w:t>
            </w:r>
          </w:p>
        </w:tc>
        <w:tc>
          <w:tcPr>
            <w:tcW w:w="1230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0F0420FA" w14:textId="77777777" w:rsidR="00A351C8" w:rsidRDefault="00A351C8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万円</w:t>
            </w:r>
          </w:p>
        </w:tc>
        <w:tc>
          <w:tcPr>
            <w:tcW w:w="1230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2C71DA2F" w14:textId="77777777" w:rsidR="00A351C8" w:rsidRDefault="00A351C8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万円</w:t>
            </w:r>
          </w:p>
        </w:tc>
        <w:tc>
          <w:tcPr>
            <w:tcW w:w="1230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26CBFBDE" w14:textId="77777777" w:rsidR="00A351C8" w:rsidRDefault="00A351C8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万円</w:t>
            </w:r>
          </w:p>
        </w:tc>
        <w:tc>
          <w:tcPr>
            <w:tcW w:w="1230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8A2F5D" w14:textId="77777777" w:rsidR="00A351C8" w:rsidRDefault="00B74056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 xml:space="preserve">　　　万円</w:t>
            </w:r>
          </w:p>
        </w:tc>
      </w:tr>
    </w:tbl>
    <w:p w14:paraId="6C975D1E" w14:textId="05DC38D2" w:rsidR="003A5397" w:rsidRDefault="00A351C8" w:rsidP="00FD48BF">
      <w:pPr>
        <w:ind w:firstLineChars="600" w:firstLine="1225"/>
        <w:rPr>
          <w:rFonts w:ascii="ＭＳ 明朝" w:hAnsi="ＭＳ 明朝" w:hint="eastAsia"/>
          <w:sz w:val="20"/>
        </w:rPr>
      </w:pPr>
      <w:r>
        <w:rPr>
          <w:rFonts w:ascii="ＭＳ 明朝" w:hAnsi="ＭＳ 明朝" w:hint="eastAsia"/>
          <w:sz w:val="20"/>
        </w:rPr>
        <w:t>(万円未満は４捨５入)</w:t>
      </w:r>
    </w:p>
    <w:p w14:paraId="539B7587" w14:textId="77777777" w:rsidR="00A351C8" w:rsidRDefault="005D4852">
      <w:pPr>
        <w:rPr>
          <w:rFonts w:ascii="ＭＳ 明朝" w:hAnsi="ＭＳ 明朝"/>
          <w:b/>
          <w:bCs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24F9E0B" wp14:editId="436EC731">
                <wp:simplePos x="0" y="0"/>
                <wp:positionH relativeFrom="column">
                  <wp:align>center</wp:align>
                </wp:positionH>
                <wp:positionV relativeFrom="paragraph">
                  <wp:posOffset>2171700</wp:posOffset>
                </wp:positionV>
                <wp:extent cx="457200" cy="457200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8F8C10" w14:textId="77777777" w:rsidR="006A0065" w:rsidRDefault="006A0065">
                            <w:r>
                              <w:rPr>
                                <w:rFonts w:hint="eastAsia"/>
                              </w:rPr>
                              <w:t>-1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4F9E0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0;margin-top:171pt;width:36pt;height:36pt;z-index:25165670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" stroked="f">
                <v:textbox>
                  <w:txbxContent>
                    <w:p w14:paraId="2B8F8C10" w14:textId="77777777" w:rsidR="006A0065" w:rsidRDefault="006A0065">
                      <w:r>
                        <w:rPr>
                          <w:rFonts w:hint="eastAsia"/>
                        </w:rPr>
                        <w:t>-1-</w:t>
                      </w:r>
                    </w:p>
                  </w:txbxContent>
                </v:textbox>
              </v:shape>
            </w:pict>
          </mc:Fallback>
        </mc:AlternateContent>
      </w:r>
      <w:r w:rsidR="00A351C8">
        <w:rPr>
          <w:rFonts w:ascii="ＭＳ 明朝" w:hAnsi="ＭＳ 明朝"/>
          <w:sz w:val="16"/>
        </w:rPr>
        <w:br w:type="page"/>
      </w:r>
      <w:r w:rsidR="00A351C8">
        <w:rPr>
          <w:rFonts w:ascii="ＭＳ 明朝" w:hAnsi="ＭＳ 明朝" w:hint="eastAsia"/>
          <w:b/>
          <w:bCs/>
          <w:sz w:val="24"/>
        </w:rPr>
        <w:lastRenderedPageBreak/>
        <w:t>Ⅰ．研究計画の概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08"/>
      </w:tblGrid>
      <w:tr w:rsidR="00A351C8" w14:paraId="17AE6D57" w14:textId="77777777" w:rsidTr="003F4783">
        <w:tc>
          <w:tcPr>
            <w:tcW w:w="98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DF8AA6A" w14:textId="77777777" w:rsidR="00A351C8" w:rsidRDefault="00A351C8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(１)　研究の目的および意義、とくに本研究の特色と独創的な点。</w:t>
            </w:r>
          </w:p>
        </w:tc>
      </w:tr>
      <w:tr w:rsidR="003F4783" w14:paraId="1AD257B5" w14:textId="77777777" w:rsidTr="003F4783">
        <w:trPr>
          <w:trHeight w:val="4502"/>
        </w:trPr>
        <w:tc>
          <w:tcPr>
            <w:tcW w:w="98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9A56B5D" w14:textId="77777777" w:rsidR="003F4783" w:rsidRDefault="003F4783">
            <w:pPr>
              <w:rPr>
                <w:rFonts w:ascii="ＭＳ 明朝" w:hAnsi="ＭＳ 明朝"/>
                <w:sz w:val="20"/>
              </w:rPr>
            </w:pPr>
          </w:p>
          <w:p w14:paraId="7A149092" w14:textId="77777777" w:rsidR="003F4783" w:rsidRDefault="003F4783">
            <w:pPr>
              <w:rPr>
                <w:rFonts w:ascii="ＭＳ 明朝" w:hAnsi="ＭＳ 明朝"/>
                <w:sz w:val="20"/>
              </w:rPr>
            </w:pPr>
          </w:p>
          <w:p w14:paraId="01FB1D51" w14:textId="77777777" w:rsidR="003F4783" w:rsidRDefault="003F4783">
            <w:pPr>
              <w:rPr>
                <w:rFonts w:ascii="ＭＳ 明朝" w:hAnsi="ＭＳ 明朝"/>
                <w:sz w:val="20"/>
              </w:rPr>
            </w:pPr>
          </w:p>
          <w:p w14:paraId="19A04BAC" w14:textId="77777777" w:rsidR="003F4783" w:rsidRDefault="003F4783">
            <w:pPr>
              <w:rPr>
                <w:rFonts w:ascii="ＭＳ 明朝" w:hAnsi="ＭＳ 明朝"/>
                <w:sz w:val="20"/>
              </w:rPr>
            </w:pPr>
          </w:p>
          <w:p w14:paraId="3583D583" w14:textId="77777777" w:rsidR="003F4783" w:rsidRDefault="003F4783">
            <w:pPr>
              <w:rPr>
                <w:rFonts w:ascii="ＭＳ 明朝" w:hAnsi="ＭＳ 明朝"/>
                <w:sz w:val="20"/>
              </w:rPr>
            </w:pPr>
          </w:p>
          <w:p w14:paraId="1DA2CCC5" w14:textId="77777777" w:rsidR="003F4783" w:rsidRDefault="003F4783">
            <w:pPr>
              <w:rPr>
                <w:rFonts w:ascii="ＭＳ 明朝" w:hAnsi="ＭＳ 明朝"/>
                <w:sz w:val="20"/>
              </w:rPr>
            </w:pPr>
          </w:p>
          <w:p w14:paraId="099674AA" w14:textId="77777777" w:rsidR="003F4783" w:rsidRDefault="003F4783">
            <w:pPr>
              <w:rPr>
                <w:rFonts w:ascii="ＭＳ 明朝" w:hAnsi="ＭＳ 明朝"/>
                <w:sz w:val="20"/>
              </w:rPr>
            </w:pPr>
          </w:p>
          <w:p w14:paraId="6C066217" w14:textId="77777777" w:rsidR="003F4783" w:rsidRDefault="003F4783">
            <w:pPr>
              <w:rPr>
                <w:rFonts w:ascii="ＭＳ 明朝" w:hAnsi="ＭＳ 明朝"/>
                <w:sz w:val="20"/>
              </w:rPr>
            </w:pPr>
          </w:p>
          <w:p w14:paraId="4BEDFF5F" w14:textId="77777777" w:rsidR="003F4783" w:rsidRDefault="003F4783">
            <w:pPr>
              <w:rPr>
                <w:rFonts w:ascii="ＭＳ 明朝" w:hAnsi="ＭＳ 明朝"/>
                <w:sz w:val="20"/>
              </w:rPr>
            </w:pPr>
          </w:p>
          <w:p w14:paraId="046AB276" w14:textId="77777777" w:rsidR="003F4783" w:rsidRDefault="003F4783">
            <w:pPr>
              <w:rPr>
                <w:rFonts w:ascii="ＭＳ 明朝" w:hAnsi="ＭＳ 明朝"/>
                <w:sz w:val="20"/>
              </w:rPr>
            </w:pPr>
          </w:p>
          <w:p w14:paraId="0C4D0F45" w14:textId="77777777" w:rsidR="003F4783" w:rsidRDefault="003F4783">
            <w:pPr>
              <w:rPr>
                <w:rFonts w:ascii="ＭＳ 明朝" w:hAnsi="ＭＳ 明朝"/>
                <w:sz w:val="20"/>
              </w:rPr>
            </w:pPr>
          </w:p>
          <w:p w14:paraId="034F789A" w14:textId="77777777" w:rsidR="003F4783" w:rsidRDefault="003F4783">
            <w:pPr>
              <w:rPr>
                <w:rFonts w:ascii="ＭＳ 明朝" w:hAnsi="ＭＳ 明朝"/>
                <w:sz w:val="20"/>
              </w:rPr>
            </w:pPr>
          </w:p>
        </w:tc>
      </w:tr>
      <w:tr w:rsidR="00A351C8" w14:paraId="24B3B0F0" w14:textId="77777777" w:rsidTr="003F4783">
        <w:tc>
          <w:tcPr>
            <w:tcW w:w="98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27B713B" w14:textId="68DC6BBD" w:rsidR="00A351C8" w:rsidRDefault="00A351C8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(２)　研究計画の大要</w:t>
            </w:r>
          </w:p>
        </w:tc>
      </w:tr>
      <w:tr w:rsidR="003F4783" w14:paraId="7EB279A4" w14:textId="77777777" w:rsidTr="008A7C03">
        <w:trPr>
          <w:trHeight w:val="9386"/>
        </w:trPr>
        <w:tc>
          <w:tcPr>
            <w:tcW w:w="98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97AC20" w14:textId="77777777" w:rsidR="003F4783" w:rsidRDefault="003F4783">
            <w:pPr>
              <w:rPr>
                <w:rFonts w:ascii="ＭＳ 明朝" w:hAnsi="ＭＳ 明朝"/>
                <w:sz w:val="20"/>
              </w:rPr>
            </w:pPr>
          </w:p>
          <w:p w14:paraId="01B2FF4D" w14:textId="77777777" w:rsidR="003F4783" w:rsidRDefault="003F4783">
            <w:pPr>
              <w:rPr>
                <w:rFonts w:ascii="ＭＳ 明朝" w:hAnsi="ＭＳ 明朝"/>
                <w:sz w:val="20"/>
              </w:rPr>
            </w:pPr>
          </w:p>
          <w:p w14:paraId="4AF8DEE0" w14:textId="77777777" w:rsidR="003F4783" w:rsidRDefault="003F4783">
            <w:pPr>
              <w:rPr>
                <w:rFonts w:ascii="ＭＳ 明朝" w:hAnsi="ＭＳ 明朝"/>
                <w:sz w:val="20"/>
              </w:rPr>
            </w:pPr>
          </w:p>
          <w:p w14:paraId="488B102B" w14:textId="77777777" w:rsidR="003F4783" w:rsidRDefault="003F4783">
            <w:pPr>
              <w:rPr>
                <w:rFonts w:ascii="ＭＳ 明朝" w:hAnsi="ＭＳ 明朝"/>
                <w:sz w:val="20"/>
              </w:rPr>
            </w:pPr>
          </w:p>
          <w:p w14:paraId="19F81578" w14:textId="77777777" w:rsidR="003F4783" w:rsidRDefault="003F4783">
            <w:pPr>
              <w:rPr>
                <w:rFonts w:ascii="ＭＳ 明朝" w:hAnsi="ＭＳ 明朝"/>
                <w:sz w:val="20"/>
              </w:rPr>
            </w:pPr>
          </w:p>
          <w:p w14:paraId="5D5C59E2" w14:textId="77777777" w:rsidR="003F4783" w:rsidRDefault="003F4783">
            <w:pPr>
              <w:rPr>
                <w:rFonts w:ascii="ＭＳ 明朝" w:hAnsi="ＭＳ 明朝"/>
                <w:sz w:val="20"/>
              </w:rPr>
            </w:pPr>
          </w:p>
          <w:p w14:paraId="3AF12345" w14:textId="77777777" w:rsidR="003F4783" w:rsidRDefault="003F4783">
            <w:pPr>
              <w:rPr>
                <w:rFonts w:ascii="ＭＳ 明朝" w:hAnsi="ＭＳ 明朝"/>
                <w:sz w:val="20"/>
              </w:rPr>
            </w:pPr>
          </w:p>
          <w:p w14:paraId="4FE2E4AF" w14:textId="77777777" w:rsidR="003F4783" w:rsidRDefault="003F4783">
            <w:pPr>
              <w:rPr>
                <w:rFonts w:ascii="ＭＳ 明朝" w:hAnsi="ＭＳ 明朝"/>
                <w:sz w:val="20"/>
              </w:rPr>
            </w:pPr>
          </w:p>
          <w:p w14:paraId="4E6BE683" w14:textId="77777777" w:rsidR="003F4783" w:rsidRDefault="003F4783">
            <w:pPr>
              <w:rPr>
                <w:rFonts w:ascii="ＭＳ 明朝" w:hAnsi="ＭＳ 明朝"/>
                <w:sz w:val="20"/>
              </w:rPr>
            </w:pPr>
          </w:p>
          <w:p w14:paraId="1C7720BC" w14:textId="77777777" w:rsidR="003F4783" w:rsidRDefault="003F4783">
            <w:pPr>
              <w:rPr>
                <w:rFonts w:ascii="ＭＳ 明朝" w:hAnsi="ＭＳ 明朝"/>
                <w:sz w:val="20"/>
              </w:rPr>
            </w:pPr>
          </w:p>
          <w:p w14:paraId="212F8A6A" w14:textId="77777777" w:rsidR="003F4783" w:rsidRDefault="003F4783">
            <w:pPr>
              <w:rPr>
                <w:rFonts w:ascii="ＭＳ 明朝" w:hAnsi="ＭＳ 明朝"/>
                <w:sz w:val="20"/>
              </w:rPr>
            </w:pPr>
          </w:p>
          <w:p w14:paraId="37DDCE3D" w14:textId="77777777" w:rsidR="003F4783" w:rsidRDefault="003F4783">
            <w:pPr>
              <w:rPr>
                <w:rFonts w:ascii="ＭＳ 明朝" w:hAnsi="ＭＳ 明朝"/>
                <w:sz w:val="20"/>
              </w:rPr>
            </w:pPr>
          </w:p>
          <w:p w14:paraId="533DC9CF" w14:textId="77777777" w:rsidR="003F4783" w:rsidRDefault="003F4783">
            <w:pPr>
              <w:rPr>
                <w:rFonts w:ascii="ＭＳ 明朝" w:hAnsi="ＭＳ 明朝"/>
                <w:sz w:val="20"/>
              </w:rPr>
            </w:pPr>
          </w:p>
          <w:p w14:paraId="0473E744" w14:textId="77777777" w:rsidR="003F4783" w:rsidRDefault="003F4783">
            <w:pPr>
              <w:rPr>
                <w:rFonts w:ascii="ＭＳ 明朝" w:hAnsi="ＭＳ 明朝"/>
                <w:sz w:val="20"/>
              </w:rPr>
            </w:pPr>
          </w:p>
          <w:p w14:paraId="6D7BBFBE" w14:textId="77777777" w:rsidR="003F4783" w:rsidRDefault="003F4783">
            <w:pPr>
              <w:rPr>
                <w:rFonts w:ascii="ＭＳ 明朝" w:hAnsi="ＭＳ 明朝"/>
                <w:sz w:val="20"/>
              </w:rPr>
            </w:pPr>
          </w:p>
          <w:p w14:paraId="3F77C406" w14:textId="77777777" w:rsidR="003F4783" w:rsidRDefault="003F4783">
            <w:pPr>
              <w:rPr>
                <w:rFonts w:ascii="ＭＳ 明朝" w:hAnsi="ＭＳ 明朝"/>
                <w:sz w:val="20"/>
              </w:rPr>
            </w:pPr>
          </w:p>
          <w:p w14:paraId="70A7F883" w14:textId="77777777" w:rsidR="003F4783" w:rsidRDefault="003F4783">
            <w:pPr>
              <w:rPr>
                <w:rFonts w:ascii="ＭＳ 明朝" w:hAnsi="ＭＳ 明朝"/>
                <w:sz w:val="20"/>
              </w:rPr>
            </w:pPr>
          </w:p>
          <w:p w14:paraId="76F5ADBA" w14:textId="77777777" w:rsidR="003F4783" w:rsidRDefault="003F4783">
            <w:pPr>
              <w:rPr>
                <w:rFonts w:ascii="ＭＳ 明朝" w:hAnsi="ＭＳ 明朝"/>
                <w:sz w:val="20"/>
              </w:rPr>
            </w:pPr>
          </w:p>
          <w:p w14:paraId="4A16A764" w14:textId="77777777" w:rsidR="003F4783" w:rsidRDefault="003F4783">
            <w:pPr>
              <w:rPr>
                <w:rFonts w:ascii="ＭＳ 明朝" w:hAnsi="ＭＳ 明朝"/>
                <w:sz w:val="20"/>
              </w:rPr>
            </w:pPr>
          </w:p>
          <w:p w14:paraId="622073AE" w14:textId="77777777" w:rsidR="003F4783" w:rsidRDefault="003F4783">
            <w:pPr>
              <w:rPr>
                <w:rFonts w:ascii="ＭＳ 明朝" w:hAnsi="ＭＳ 明朝"/>
                <w:sz w:val="20"/>
              </w:rPr>
            </w:pPr>
          </w:p>
          <w:p w14:paraId="1202B793" w14:textId="77777777" w:rsidR="003F4783" w:rsidRDefault="003F4783">
            <w:pPr>
              <w:rPr>
                <w:rFonts w:ascii="ＭＳ 明朝" w:hAnsi="ＭＳ 明朝"/>
                <w:sz w:val="20"/>
              </w:rPr>
            </w:pPr>
          </w:p>
          <w:p w14:paraId="0D494252" w14:textId="77777777" w:rsidR="003F4783" w:rsidRDefault="003F4783">
            <w:pPr>
              <w:rPr>
                <w:rFonts w:ascii="ＭＳ 明朝" w:hAnsi="ＭＳ 明朝"/>
                <w:sz w:val="20"/>
              </w:rPr>
            </w:pPr>
          </w:p>
          <w:p w14:paraId="4E81F4F1" w14:textId="77777777" w:rsidR="003F4783" w:rsidRDefault="003F4783">
            <w:pPr>
              <w:rPr>
                <w:rFonts w:ascii="ＭＳ 明朝" w:hAnsi="ＭＳ 明朝"/>
                <w:sz w:val="20"/>
              </w:rPr>
            </w:pPr>
          </w:p>
          <w:p w14:paraId="6A9EA162" w14:textId="77777777" w:rsidR="003F4783" w:rsidRDefault="003F4783">
            <w:pPr>
              <w:rPr>
                <w:rFonts w:ascii="ＭＳ 明朝" w:hAnsi="ＭＳ 明朝"/>
                <w:sz w:val="20"/>
              </w:rPr>
            </w:pPr>
          </w:p>
          <w:p w14:paraId="62A212A7" w14:textId="77777777" w:rsidR="003F4783" w:rsidRDefault="003F4783">
            <w:pPr>
              <w:rPr>
                <w:rFonts w:ascii="ＭＳ 明朝" w:hAnsi="ＭＳ 明朝"/>
                <w:sz w:val="20"/>
              </w:rPr>
            </w:pPr>
          </w:p>
        </w:tc>
      </w:tr>
      <w:tr w:rsidR="00A351C8" w14:paraId="0D19B4DD" w14:textId="77777777" w:rsidTr="003F4783">
        <w:tc>
          <w:tcPr>
            <w:tcW w:w="98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FF174C7" w14:textId="51F2C0D4" w:rsidR="00A351C8" w:rsidRDefault="00A351C8">
            <w:pPr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/>
                <w:sz w:val="16"/>
              </w:rPr>
              <w:lastRenderedPageBreak/>
              <w:br w:type="page"/>
            </w:r>
            <w:r>
              <w:rPr>
                <w:rFonts w:ascii="ＭＳ 明朝" w:hAnsi="ＭＳ 明朝" w:hint="eastAsia"/>
                <w:sz w:val="18"/>
              </w:rPr>
              <w:t>(３)　本研究に関連する国内および国外における研究状況</w:t>
            </w:r>
          </w:p>
        </w:tc>
      </w:tr>
      <w:tr w:rsidR="003F4783" w14:paraId="2820F2EB" w14:textId="77777777" w:rsidTr="003F4783">
        <w:trPr>
          <w:trHeight w:val="4126"/>
        </w:trPr>
        <w:tc>
          <w:tcPr>
            <w:tcW w:w="98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E3C2919" w14:textId="77777777" w:rsidR="003F4783" w:rsidRDefault="003F4783">
            <w:pPr>
              <w:rPr>
                <w:rFonts w:ascii="ＭＳ 明朝" w:hAnsi="ＭＳ 明朝"/>
                <w:sz w:val="18"/>
              </w:rPr>
            </w:pPr>
          </w:p>
          <w:p w14:paraId="5501815E" w14:textId="77777777" w:rsidR="003F4783" w:rsidRDefault="003F4783">
            <w:pPr>
              <w:rPr>
                <w:rFonts w:ascii="ＭＳ 明朝" w:hAnsi="ＭＳ 明朝"/>
                <w:sz w:val="18"/>
              </w:rPr>
            </w:pPr>
          </w:p>
          <w:p w14:paraId="35CCD275" w14:textId="77777777" w:rsidR="003F4783" w:rsidRDefault="003F4783">
            <w:pPr>
              <w:rPr>
                <w:rFonts w:ascii="ＭＳ 明朝" w:hAnsi="ＭＳ 明朝"/>
                <w:sz w:val="18"/>
              </w:rPr>
            </w:pPr>
          </w:p>
          <w:p w14:paraId="0DB2AE25" w14:textId="77777777" w:rsidR="003F4783" w:rsidRDefault="003F4783">
            <w:pPr>
              <w:rPr>
                <w:rFonts w:ascii="ＭＳ 明朝" w:hAnsi="ＭＳ 明朝"/>
                <w:sz w:val="18"/>
              </w:rPr>
            </w:pPr>
          </w:p>
          <w:p w14:paraId="1ACF7A8A" w14:textId="77777777" w:rsidR="003F4783" w:rsidRDefault="003F4783">
            <w:pPr>
              <w:rPr>
                <w:rFonts w:ascii="ＭＳ 明朝" w:hAnsi="ＭＳ 明朝"/>
                <w:sz w:val="18"/>
              </w:rPr>
            </w:pPr>
          </w:p>
          <w:p w14:paraId="249CC358" w14:textId="77777777" w:rsidR="003F4783" w:rsidRDefault="003F4783">
            <w:pPr>
              <w:rPr>
                <w:rFonts w:ascii="ＭＳ 明朝" w:hAnsi="ＭＳ 明朝"/>
                <w:sz w:val="18"/>
              </w:rPr>
            </w:pPr>
          </w:p>
          <w:p w14:paraId="2CFEDE30" w14:textId="77777777" w:rsidR="003F4783" w:rsidRDefault="003F4783">
            <w:pPr>
              <w:rPr>
                <w:rFonts w:ascii="ＭＳ 明朝" w:hAnsi="ＭＳ 明朝"/>
                <w:sz w:val="18"/>
              </w:rPr>
            </w:pPr>
          </w:p>
          <w:p w14:paraId="489E9B66" w14:textId="77777777" w:rsidR="003F4783" w:rsidRDefault="003F4783">
            <w:pPr>
              <w:rPr>
                <w:rFonts w:ascii="ＭＳ 明朝" w:hAnsi="ＭＳ 明朝"/>
                <w:sz w:val="18"/>
              </w:rPr>
            </w:pPr>
          </w:p>
          <w:p w14:paraId="07BC683B" w14:textId="77777777" w:rsidR="003F4783" w:rsidRDefault="003F4783">
            <w:pPr>
              <w:rPr>
                <w:rFonts w:ascii="ＭＳ 明朝" w:hAnsi="ＭＳ 明朝"/>
                <w:sz w:val="18"/>
              </w:rPr>
            </w:pPr>
          </w:p>
          <w:p w14:paraId="61F7608B" w14:textId="77777777" w:rsidR="003F4783" w:rsidRDefault="003F4783">
            <w:pPr>
              <w:rPr>
                <w:rFonts w:ascii="ＭＳ 明朝" w:hAnsi="ＭＳ 明朝"/>
                <w:sz w:val="18"/>
              </w:rPr>
            </w:pPr>
          </w:p>
          <w:p w14:paraId="6A3FAEC7" w14:textId="77777777" w:rsidR="003F4783" w:rsidRDefault="003F4783">
            <w:pPr>
              <w:rPr>
                <w:rFonts w:ascii="ＭＳ 明朝" w:hAnsi="ＭＳ 明朝"/>
                <w:sz w:val="18"/>
              </w:rPr>
            </w:pPr>
          </w:p>
        </w:tc>
      </w:tr>
      <w:tr w:rsidR="00A351C8" w14:paraId="7D93DB13" w14:textId="77777777" w:rsidTr="003F4783">
        <w:tc>
          <w:tcPr>
            <w:tcW w:w="98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313E70F" w14:textId="26D4EF72" w:rsidR="00A351C8" w:rsidRDefault="00A351C8" w:rsidP="00BB029F">
            <w:pPr>
              <w:ind w:left="453" w:hangingChars="246" w:hanging="453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(４)　申請者(共同研究の場合は、代表研究者および共同研究者)の本研究に関連する主要な業績(最近5年以内の著書、論文等、現在から順に発表年次をさかのぼって記入してください</w:t>
            </w:r>
            <w:r w:rsidR="00BB029F">
              <w:rPr>
                <w:rFonts w:ascii="ＭＳ 明朝" w:hAnsi="ＭＳ 明朝" w:hint="eastAsia"/>
                <w:sz w:val="18"/>
              </w:rPr>
              <w:t>。</w:t>
            </w:r>
            <w:r>
              <w:rPr>
                <w:rFonts w:ascii="ＭＳ 明朝" w:hAnsi="ＭＳ 明朝" w:hint="eastAsia"/>
                <w:sz w:val="18"/>
              </w:rPr>
              <w:t>)</w:t>
            </w:r>
            <w:r w:rsidR="00BB029F">
              <w:rPr>
                <w:rFonts w:ascii="ＭＳ 明朝" w:hAnsi="ＭＳ 明朝"/>
                <w:sz w:val="18"/>
              </w:rPr>
              <w:t xml:space="preserve"> </w:t>
            </w:r>
          </w:p>
        </w:tc>
      </w:tr>
      <w:tr w:rsidR="003F4783" w14:paraId="72E9AB79" w14:textId="77777777" w:rsidTr="003F4783">
        <w:trPr>
          <w:trHeight w:val="4502"/>
        </w:trPr>
        <w:tc>
          <w:tcPr>
            <w:tcW w:w="98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C4863AF" w14:textId="77777777" w:rsidR="003F4783" w:rsidRDefault="003F4783">
            <w:pPr>
              <w:rPr>
                <w:rFonts w:ascii="ＭＳ 明朝" w:hAnsi="ＭＳ 明朝"/>
                <w:sz w:val="18"/>
              </w:rPr>
            </w:pPr>
          </w:p>
          <w:p w14:paraId="70250D1C" w14:textId="77777777" w:rsidR="003F4783" w:rsidRDefault="003F4783">
            <w:pPr>
              <w:rPr>
                <w:rFonts w:ascii="ＭＳ 明朝" w:hAnsi="ＭＳ 明朝"/>
                <w:sz w:val="18"/>
              </w:rPr>
            </w:pPr>
          </w:p>
          <w:p w14:paraId="5874D186" w14:textId="77777777" w:rsidR="003F4783" w:rsidRDefault="003F4783">
            <w:pPr>
              <w:rPr>
                <w:rFonts w:ascii="ＭＳ 明朝" w:hAnsi="ＭＳ 明朝"/>
                <w:sz w:val="18"/>
              </w:rPr>
            </w:pPr>
          </w:p>
          <w:p w14:paraId="1496E051" w14:textId="77777777" w:rsidR="003F4783" w:rsidRDefault="003F4783">
            <w:pPr>
              <w:rPr>
                <w:rFonts w:ascii="ＭＳ 明朝" w:hAnsi="ＭＳ 明朝"/>
                <w:sz w:val="18"/>
              </w:rPr>
            </w:pPr>
          </w:p>
          <w:p w14:paraId="7B2846B5" w14:textId="77777777" w:rsidR="003F4783" w:rsidRDefault="003F4783">
            <w:pPr>
              <w:rPr>
                <w:rFonts w:ascii="ＭＳ 明朝" w:hAnsi="ＭＳ 明朝"/>
                <w:sz w:val="18"/>
              </w:rPr>
            </w:pPr>
          </w:p>
          <w:p w14:paraId="532D924D" w14:textId="77777777" w:rsidR="003F4783" w:rsidRDefault="003F4783">
            <w:pPr>
              <w:rPr>
                <w:rFonts w:ascii="ＭＳ 明朝" w:hAnsi="ＭＳ 明朝"/>
                <w:sz w:val="18"/>
              </w:rPr>
            </w:pPr>
          </w:p>
          <w:p w14:paraId="16527A41" w14:textId="77777777" w:rsidR="003F4783" w:rsidRDefault="003F4783">
            <w:pPr>
              <w:rPr>
                <w:rFonts w:ascii="ＭＳ 明朝" w:hAnsi="ＭＳ 明朝"/>
                <w:sz w:val="18"/>
              </w:rPr>
            </w:pPr>
          </w:p>
          <w:p w14:paraId="7528C0C3" w14:textId="77777777" w:rsidR="003F4783" w:rsidRDefault="003F4783">
            <w:pPr>
              <w:rPr>
                <w:rFonts w:ascii="ＭＳ 明朝" w:hAnsi="ＭＳ 明朝"/>
                <w:sz w:val="18"/>
              </w:rPr>
            </w:pPr>
          </w:p>
          <w:p w14:paraId="3777FF0A" w14:textId="77777777" w:rsidR="003F4783" w:rsidRDefault="003F4783">
            <w:pPr>
              <w:rPr>
                <w:rFonts w:ascii="ＭＳ 明朝" w:hAnsi="ＭＳ 明朝"/>
                <w:sz w:val="18"/>
              </w:rPr>
            </w:pPr>
          </w:p>
          <w:p w14:paraId="117FE266" w14:textId="77777777" w:rsidR="003F4783" w:rsidRDefault="003F4783">
            <w:pPr>
              <w:rPr>
                <w:rFonts w:ascii="ＭＳ 明朝" w:hAnsi="ＭＳ 明朝"/>
                <w:sz w:val="18"/>
              </w:rPr>
            </w:pPr>
          </w:p>
          <w:p w14:paraId="721D2CA2" w14:textId="77777777" w:rsidR="003F4783" w:rsidRDefault="003F4783">
            <w:pPr>
              <w:rPr>
                <w:rFonts w:ascii="ＭＳ 明朝" w:hAnsi="ＭＳ 明朝"/>
                <w:sz w:val="18"/>
              </w:rPr>
            </w:pPr>
          </w:p>
          <w:p w14:paraId="64462AED" w14:textId="77777777" w:rsidR="003F4783" w:rsidRDefault="003F4783">
            <w:pPr>
              <w:rPr>
                <w:rFonts w:ascii="ＭＳ 明朝" w:hAnsi="ＭＳ 明朝"/>
                <w:sz w:val="18"/>
              </w:rPr>
            </w:pPr>
          </w:p>
        </w:tc>
      </w:tr>
      <w:tr w:rsidR="00A351C8" w14:paraId="64C30379" w14:textId="77777777" w:rsidTr="003F4783">
        <w:tc>
          <w:tcPr>
            <w:tcW w:w="98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96437F2" w14:textId="0117E18D" w:rsidR="00A351C8" w:rsidRDefault="00A351C8">
            <w:pPr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(５)　研究成果の公表予定(具体的に記入してください)</w:t>
            </w:r>
          </w:p>
        </w:tc>
      </w:tr>
      <w:tr w:rsidR="003F4783" w14:paraId="3B6B30EC" w14:textId="77777777" w:rsidTr="008A7C03">
        <w:trPr>
          <w:trHeight w:val="4631"/>
        </w:trPr>
        <w:tc>
          <w:tcPr>
            <w:tcW w:w="98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691A84" w14:textId="77777777" w:rsidR="003F4783" w:rsidRDefault="003F4783">
            <w:pPr>
              <w:rPr>
                <w:rFonts w:ascii="ＭＳ 明朝" w:hAnsi="ＭＳ 明朝"/>
                <w:sz w:val="18"/>
              </w:rPr>
            </w:pPr>
          </w:p>
          <w:p w14:paraId="632B0075" w14:textId="77777777" w:rsidR="003F4783" w:rsidRDefault="003F4783">
            <w:pPr>
              <w:rPr>
                <w:rFonts w:ascii="ＭＳ 明朝" w:hAnsi="ＭＳ 明朝"/>
                <w:sz w:val="18"/>
              </w:rPr>
            </w:pPr>
          </w:p>
          <w:p w14:paraId="03BD85CA" w14:textId="77777777" w:rsidR="003F4783" w:rsidRDefault="003F4783">
            <w:pPr>
              <w:rPr>
                <w:rFonts w:ascii="ＭＳ 明朝" w:hAnsi="ＭＳ 明朝"/>
                <w:sz w:val="18"/>
              </w:rPr>
            </w:pPr>
          </w:p>
          <w:p w14:paraId="18C23E79" w14:textId="77777777" w:rsidR="003F4783" w:rsidRDefault="003F4783">
            <w:pPr>
              <w:rPr>
                <w:rFonts w:ascii="ＭＳ 明朝" w:hAnsi="ＭＳ 明朝"/>
                <w:sz w:val="18"/>
              </w:rPr>
            </w:pPr>
          </w:p>
          <w:p w14:paraId="6EE36240" w14:textId="77777777" w:rsidR="003F4783" w:rsidRDefault="003F4783">
            <w:pPr>
              <w:rPr>
                <w:rFonts w:ascii="ＭＳ 明朝" w:hAnsi="ＭＳ 明朝"/>
                <w:sz w:val="18"/>
              </w:rPr>
            </w:pPr>
          </w:p>
          <w:p w14:paraId="243D173B" w14:textId="77777777" w:rsidR="003F4783" w:rsidRDefault="003F4783">
            <w:pPr>
              <w:rPr>
                <w:rFonts w:ascii="ＭＳ 明朝" w:hAnsi="ＭＳ 明朝"/>
                <w:sz w:val="18"/>
              </w:rPr>
            </w:pPr>
          </w:p>
          <w:p w14:paraId="56B0EE26" w14:textId="77777777" w:rsidR="003F4783" w:rsidRDefault="003F4783">
            <w:pPr>
              <w:rPr>
                <w:rFonts w:ascii="ＭＳ 明朝" w:hAnsi="ＭＳ 明朝"/>
                <w:sz w:val="18"/>
              </w:rPr>
            </w:pPr>
          </w:p>
          <w:p w14:paraId="5CAD1F17" w14:textId="77777777" w:rsidR="003F4783" w:rsidRDefault="003F4783">
            <w:pPr>
              <w:rPr>
                <w:rFonts w:ascii="ＭＳ 明朝" w:hAnsi="ＭＳ 明朝"/>
                <w:sz w:val="18"/>
              </w:rPr>
            </w:pPr>
          </w:p>
          <w:p w14:paraId="788E95C9" w14:textId="77777777" w:rsidR="003F4783" w:rsidRDefault="003F4783">
            <w:pPr>
              <w:rPr>
                <w:rFonts w:ascii="ＭＳ 明朝" w:hAnsi="ＭＳ 明朝"/>
                <w:sz w:val="18"/>
              </w:rPr>
            </w:pPr>
          </w:p>
          <w:p w14:paraId="11153775" w14:textId="77777777" w:rsidR="003F4783" w:rsidRDefault="003F4783">
            <w:pPr>
              <w:rPr>
                <w:rFonts w:ascii="ＭＳ 明朝" w:hAnsi="ＭＳ 明朝"/>
                <w:sz w:val="18"/>
              </w:rPr>
            </w:pPr>
          </w:p>
          <w:p w14:paraId="75FD4BA8" w14:textId="77777777" w:rsidR="003F4783" w:rsidRDefault="003F4783">
            <w:pPr>
              <w:rPr>
                <w:rFonts w:ascii="ＭＳ 明朝" w:hAnsi="ＭＳ 明朝"/>
                <w:sz w:val="18"/>
              </w:rPr>
            </w:pPr>
          </w:p>
          <w:p w14:paraId="114C692A" w14:textId="77777777" w:rsidR="003F4783" w:rsidRDefault="003F4783">
            <w:pPr>
              <w:rPr>
                <w:rFonts w:ascii="ＭＳ 明朝" w:hAnsi="ＭＳ 明朝"/>
                <w:sz w:val="18"/>
              </w:rPr>
            </w:pPr>
          </w:p>
        </w:tc>
      </w:tr>
    </w:tbl>
    <w:p w14:paraId="1A409E36" w14:textId="66D128D2" w:rsidR="00A351C8" w:rsidRDefault="00A351C8">
      <w:pPr>
        <w:rPr>
          <w:rFonts w:ascii="ＭＳ 明朝" w:hAnsi="ＭＳ 明朝"/>
          <w:b/>
          <w:bCs/>
          <w:sz w:val="24"/>
        </w:rPr>
      </w:pPr>
      <w:r>
        <w:rPr>
          <w:rFonts w:ascii="ＭＳ 明朝" w:hAnsi="ＭＳ 明朝"/>
          <w:sz w:val="16"/>
        </w:rPr>
        <w:br w:type="page"/>
      </w:r>
      <w:r>
        <w:rPr>
          <w:rFonts w:ascii="ＭＳ 明朝" w:hAnsi="ＭＳ 明朝" w:hint="eastAsia"/>
          <w:b/>
          <w:bCs/>
          <w:sz w:val="24"/>
        </w:rPr>
        <w:lastRenderedPageBreak/>
        <w:t>Ⅱ．(１)申請助成金の内訳(使途、数量等を具体的に摘要欄に記入してください</w:t>
      </w:r>
      <w:r w:rsidR="00BB029F">
        <w:rPr>
          <w:rFonts w:ascii="ＭＳ 明朝" w:hAnsi="ＭＳ 明朝" w:hint="eastAsia"/>
          <w:b/>
          <w:bCs/>
          <w:sz w:val="24"/>
        </w:rPr>
        <w:t>。</w:t>
      </w:r>
      <w:r>
        <w:rPr>
          <w:rFonts w:ascii="ＭＳ 明朝" w:hAnsi="ＭＳ 明朝" w:hint="eastAsia"/>
          <w:b/>
          <w:bCs/>
          <w:sz w:val="24"/>
        </w:rPr>
        <w:t>)</w:t>
      </w:r>
      <w:r w:rsidR="00BB029F">
        <w:rPr>
          <w:rFonts w:ascii="ＭＳ 明朝" w:hAnsi="ＭＳ 明朝"/>
          <w:b/>
          <w:bCs/>
          <w:sz w:val="24"/>
        </w:rPr>
        <w:t xml:space="preserve"> </w:t>
      </w:r>
    </w:p>
    <w:tbl>
      <w:tblPr>
        <w:tblW w:w="98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1"/>
        <w:gridCol w:w="1116"/>
        <w:gridCol w:w="964"/>
        <w:gridCol w:w="979"/>
        <w:gridCol w:w="722"/>
        <w:gridCol w:w="828"/>
        <w:gridCol w:w="1549"/>
        <w:gridCol w:w="1530"/>
        <w:gridCol w:w="1574"/>
        <w:gridCol w:w="14"/>
      </w:tblGrid>
      <w:tr w:rsidR="00A351C8" w14:paraId="59E01995" w14:textId="77777777" w:rsidTr="00FB1439">
        <w:trPr>
          <w:gridAfter w:val="1"/>
          <w:wAfter w:w="14" w:type="dxa"/>
          <w:trHeight w:val="505"/>
        </w:trPr>
        <w:tc>
          <w:tcPr>
            <w:tcW w:w="2651" w:type="dxa"/>
            <w:gridSpan w:val="3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3C02343E" w14:textId="77777777" w:rsidR="00A351C8" w:rsidRDefault="00A351C8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費　　目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3B9AF1F6" w14:textId="77777777" w:rsidR="00263AC5" w:rsidRDefault="00A351C8" w:rsidP="00263AC5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金</w:t>
            </w:r>
            <w:r w:rsidR="00263AC5">
              <w:rPr>
                <w:rFonts w:ascii="ＭＳ 明朝" w:hAnsi="ＭＳ 明朝" w:hint="eastAsia"/>
                <w:sz w:val="18"/>
              </w:rPr>
              <w:t xml:space="preserve">　　</w:t>
            </w:r>
            <w:r>
              <w:rPr>
                <w:rFonts w:ascii="ＭＳ 明朝" w:hAnsi="ＭＳ 明朝" w:hint="eastAsia"/>
                <w:sz w:val="18"/>
              </w:rPr>
              <w:t>額</w:t>
            </w:r>
          </w:p>
        </w:tc>
        <w:tc>
          <w:tcPr>
            <w:tcW w:w="5481" w:type="dxa"/>
            <w:gridSpan w:val="4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2413020" w14:textId="77777777" w:rsidR="00A351C8" w:rsidRDefault="00A351C8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 xml:space="preserve">適　　</w:t>
            </w:r>
            <w:r w:rsidR="00060F2B">
              <w:rPr>
                <w:rFonts w:ascii="ＭＳ 明朝" w:hAnsi="ＭＳ 明朝" w:hint="eastAsia"/>
                <w:sz w:val="18"/>
              </w:rPr>
              <w:t>要</w:t>
            </w:r>
          </w:p>
        </w:tc>
      </w:tr>
      <w:tr w:rsidR="00B90EBD" w14:paraId="706E195C" w14:textId="77777777" w:rsidTr="00263AC5">
        <w:trPr>
          <w:gridAfter w:val="1"/>
          <w:wAfter w:w="14" w:type="dxa"/>
          <w:cantSplit/>
          <w:trHeight w:val="548"/>
        </w:trPr>
        <w:tc>
          <w:tcPr>
            <w:tcW w:w="571" w:type="dxa"/>
            <w:vMerge w:val="restart"/>
            <w:tcBorders>
              <w:top w:val="double" w:sz="4" w:space="0" w:color="auto"/>
              <w:left w:val="single" w:sz="12" w:space="0" w:color="auto"/>
              <w:right w:val="dotted" w:sz="4" w:space="0" w:color="auto"/>
            </w:tcBorders>
            <w:textDirection w:val="tbRlV"/>
          </w:tcPr>
          <w:p w14:paraId="054260CB" w14:textId="77777777" w:rsidR="00B90EBD" w:rsidRDefault="00D30EEC" w:rsidP="00FB1439">
            <w:pPr>
              <w:ind w:left="113" w:right="113"/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 xml:space="preserve">①　</w:t>
            </w:r>
            <w:r w:rsidR="00B90EBD">
              <w:rPr>
                <w:rFonts w:ascii="ＭＳ 明朝" w:hAnsi="ＭＳ 明朝" w:hint="eastAsia"/>
                <w:sz w:val="18"/>
              </w:rPr>
              <w:t>使　　途　　内　　訳</w:t>
            </w:r>
          </w:p>
        </w:tc>
        <w:tc>
          <w:tcPr>
            <w:tcW w:w="2080" w:type="dxa"/>
            <w:gridSpan w:val="2"/>
            <w:vMerge w:val="restart"/>
            <w:tcBorders>
              <w:top w:val="double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5E88024B" w14:textId="77777777" w:rsidR="00B90EBD" w:rsidRDefault="00B90EBD">
            <w:pPr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（１）</w:t>
            </w:r>
          </w:p>
          <w:p w14:paraId="22CCDA14" w14:textId="77777777" w:rsidR="00B90EBD" w:rsidRDefault="00B90EBD" w:rsidP="00FB1439">
            <w:pPr>
              <w:ind w:firstLineChars="100" w:firstLine="184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機械･器具･備品等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7D6FB26" w14:textId="77777777" w:rsidR="00B90EBD" w:rsidRDefault="00263AC5" w:rsidP="00263AC5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万円</w:t>
            </w:r>
          </w:p>
        </w:tc>
        <w:tc>
          <w:tcPr>
            <w:tcW w:w="5481" w:type="dxa"/>
            <w:gridSpan w:val="4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D6D9806" w14:textId="77777777" w:rsidR="00B90EBD" w:rsidRDefault="00B90EBD">
            <w:pPr>
              <w:rPr>
                <w:rFonts w:ascii="ＭＳ 明朝" w:hAnsi="ＭＳ 明朝"/>
                <w:sz w:val="18"/>
              </w:rPr>
            </w:pPr>
          </w:p>
        </w:tc>
      </w:tr>
      <w:tr w:rsidR="00B90EBD" w14:paraId="6AC2DB33" w14:textId="77777777" w:rsidTr="00263AC5">
        <w:trPr>
          <w:gridAfter w:val="1"/>
          <w:wAfter w:w="14" w:type="dxa"/>
          <w:cantSplit/>
          <w:trHeight w:val="528"/>
        </w:trPr>
        <w:tc>
          <w:tcPr>
            <w:tcW w:w="571" w:type="dxa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4ACFCFF0" w14:textId="77777777" w:rsidR="00B90EBD" w:rsidRDefault="00B90EBD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2080" w:type="dxa"/>
            <w:gridSpan w:val="2"/>
            <w:vMerge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21690B39" w14:textId="77777777" w:rsidR="00B90EBD" w:rsidRDefault="00B90EBD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5E045CC" w14:textId="77777777" w:rsidR="00B90EBD" w:rsidRDefault="00B90EBD" w:rsidP="00263AC5">
            <w:pPr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5481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7E296E0" w14:textId="77777777" w:rsidR="00B90EBD" w:rsidRDefault="00B90EBD">
            <w:pPr>
              <w:rPr>
                <w:rFonts w:ascii="ＭＳ 明朝" w:hAnsi="ＭＳ 明朝"/>
                <w:sz w:val="18"/>
              </w:rPr>
            </w:pPr>
          </w:p>
        </w:tc>
      </w:tr>
      <w:tr w:rsidR="00B90EBD" w14:paraId="6EC1616A" w14:textId="77777777" w:rsidTr="00263AC5">
        <w:trPr>
          <w:gridAfter w:val="1"/>
          <w:wAfter w:w="14" w:type="dxa"/>
          <w:cantSplit/>
          <w:trHeight w:val="526"/>
        </w:trPr>
        <w:tc>
          <w:tcPr>
            <w:tcW w:w="571" w:type="dxa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50602CD6" w14:textId="77777777" w:rsidR="00B90EBD" w:rsidRDefault="00B90EBD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2080" w:type="dxa"/>
            <w:gridSpan w:val="2"/>
            <w:vMerge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A4EA82" w14:textId="77777777" w:rsidR="00B90EBD" w:rsidRDefault="00B90EBD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C52BC3" w14:textId="77777777" w:rsidR="00B90EBD" w:rsidRDefault="00B90EBD" w:rsidP="00263AC5">
            <w:pPr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5481" w:type="dxa"/>
            <w:gridSpan w:val="4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2C8399" w14:textId="77777777" w:rsidR="00B90EBD" w:rsidRDefault="00B90EBD">
            <w:pPr>
              <w:rPr>
                <w:rFonts w:ascii="ＭＳ 明朝" w:hAnsi="ＭＳ 明朝"/>
                <w:sz w:val="18"/>
              </w:rPr>
            </w:pPr>
          </w:p>
        </w:tc>
      </w:tr>
      <w:tr w:rsidR="00B90EBD" w14:paraId="000B9595" w14:textId="77777777" w:rsidTr="00263AC5">
        <w:trPr>
          <w:gridAfter w:val="1"/>
          <w:wAfter w:w="14" w:type="dxa"/>
          <w:cantSplit/>
          <w:trHeight w:val="518"/>
        </w:trPr>
        <w:tc>
          <w:tcPr>
            <w:tcW w:w="571" w:type="dxa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0BC321BD" w14:textId="77777777" w:rsidR="00B90EBD" w:rsidRDefault="00B90EBD" w:rsidP="00B90EBD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2080" w:type="dxa"/>
            <w:gridSpan w:val="2"/>
            <w:vMerge w:val="restart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57F1F772" w14:textId="77777777" w:rsidR="00B90EBD" w:rsidRDefault="00B90EBD" w:rsidP="00B90EBD">
            <w:pPr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(２)</w:t>
            </w:r>
          </w:p>
          <w:p w14:paraId="78AEBB8F" w14:textId="77777777" w:rsidR="00B90EBD" w:rsidRDefault="00B90EBD" w:rsidP="00B90EBD">
            <w:pPr>
              <w:ind w:firstLineChars="100" w:firstLine="184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消　耗　品　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25E5369" w14:textId="77777777" w:rsidR="00B90EBD" w:rsidRDefault="00263AC5" w:rsidP="00263AC5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万円</w:t>
            </w:r>
          </w:p>
        </w:tc>
        <w:tc>
          <w:tcPr>
            <w:tcW w:w="5481" w:type="dxa"/>
            <w:gridSpan w:val="4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7B2C3BA" w14:textId="77777777" w:rsidR="00B90EBD" w:rsidRDefault="00B90EBD" w:rsidP="00B90EBD">
            <w:pPr>
              <w:rPr>
                <w:rFonts w:ascii="ＭＳ 明朝" w:hAnsi="ＭＳ 明朝"/>
                <w:sz w:val="18"/>
              </w:rPr>
            </w:pPr>
          </w:p>
        </w:tc>
      </w:tr>
      <w:tr w:rsidR="00B90EBD" w14:paraId="201DF2BB" w14:textId="77777777" w:rsidTr="00263AC5">
        <w:trPr>
          <w:gridAfter w:val="1"/>
          <w:wAfter w:w="14" w:type="dxa"/>
          <w:cantSplit/>
          <w:trHeight w:val="541"/>
        </w:trPr>
        <w:tc>
          <w:tcPr>
            <w:tcW w:w="571" w:type="dxa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577634E4" w14:textId="77777777" w:rsidR="00B90EBD" w:rsidRDefault="00B90EBD" w:rsidP="00B90EBD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2080" w:type="dxa"/>
            <w:gridSpan w:val="2"/>
            <w:vMerge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6CD7FEC5" w14:textId="77777777" w:rsidR="00B90EBD" w:rsidRDefault="00B90EBD" w:rsidP="00B90EBD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555C148" w14:textId="77777777" w:rsidR="00B90EBD" w:rsidRDefault="00B90EBD" w:rsidP="00263AC5">
            <w:pPr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5481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5E4A86B" w14:textId="77777777" w:rsidR="00B90EBD" w:rsidRDefault="00B90EBD" w:rsidP="00B90EBD">
            <w:pPr>
              <w:rPr>
                <w:rFonts w:ascii="ＭＳ 明朝" w:hAnsi="ＭＳ 明朝"/>
                <w:sz w:val="18"/>
              </w:rPr>
            </w:pPr>
          </w:p>
        </w:tc>
      </w:tr>
      <w:tr w:rsidR="00B90EBD" w14:paraId="11DDDE7D" w14:textId="77777777" w:rsidTr="00263AC5">
        <w:trPr>
          <w:gridAfter w:val="1"/>
          <w:wAfter w:w="14" w:type="dxa"/>
          <w:cantSplit/>
          <w:trHeight w:val="522"/>
        </w:trPr>
        <w:tc>
          <w:tcPr>
            <w:tcW w:w="571" w:type="dxa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37F5ABF4" w14:textId="77777777" w:rsidR="00B90EBD" w:rsidRDefault="00B90EBD" w:rsidP="00B90EBD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2080" w:type="dxa"/>
            <w:gridSpan w:val="2"/>
            <w:vMerge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D27612" w14:textId="77777777" w:rsidR="00B90EBD" w:rsidRDefault="00B90EBD" w:rsidP="00B90EBD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0886DA" w14:textId="77777777" w:rsidR="00B90EBD" w:rsidRDefault="00B90EBD" w:rsidP="00263AC5">
            <w:pPr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5481" w:type="dxa"/>
            <w:gridSpan w:val="4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2A2BC4" w14:textId="77777777" w:rsidR="00B90EBD" w:rsidRDefault="00B90EBD" w:rsidP="00B90EBD">
            <w:pPr>
              <w:rPr>
                <w:rFonts w:ascii="ＭＳ 明朝" w:hAnsi="ＭＳ 明朝"/>
                <w:sz w:val="18"/>
              </w:rPr>
            </w:pPr>
          </w:p>
        </w:tc>
      </w:tr>
      <w:tr w:rsidR="00B90EBD" w14:paraId="04B59E9B" w14:textId="77777777" w:rsidTr="00263AC5">
        <w:trPr>
          <w:gridAfter w:val="1"/>
          <w:wAfter w:w="14" w:type="dxa"/>
          <w:cantSplit/>
          <w:trHeight w:val="517"/>
        </w:trPr>
        <w:tc>
          <w:tcPr>
            <w:tcW w:w="571" w:type="dxa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07AD248D" w14:textId="77777777" w:rsidR="00B90EBD" w:rsidRDefault="00B90EBD" w:rsidP="00B90EBD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2080" w:type="dxa"/>
            <w:gridSpan w:val="2"/>
            <w:vMerge w:val="restart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185FDF1C" w14:textId="77777777" w:rsidR="00B90EBD" w:rsidRDefault="00B90EBD" w:rsidP="00B90EBD">
            <w:pPr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(３)</w:t>
            </w:r>
          </w:p>
          <w:p w14:paraId="30FEFD41" w14:textId="77777777" w:rsidR="00B90EBD" w:rsidRDefault="00B90EBD" w:rsidP="00B90EBD">
            <w:pPr>
              <w:ind w:firstLineChars="100" w:firstLine="184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旅　　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146766A" w14:textId="77777777" w:rsidR="00B90EBD" w:rsidRDefault="00263AC5" w:rsidP="00263AC5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万円</w:t>
            </w:r>
          </w:p>
        </w:tc>
        <w:tc>
          <w:tcPr>
            <w:tcW w:w="5481" w:type="dxa"/>
            <w:gridSpan w:val="4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7398524" w14:textId="77777777" w:rsidR="00B90EBD" w:rsidRDefault="00B90EBD" w:rsidP="00B90EBD">
            <w:pPr>
              <w:rPr>
                <w:rFonts w:ascii="ＭＳ 明朝" w:hAnsi="ＭＳ 明朝"/>
                <w:sz w:val="18"/>
              </w:rPr>
            </w:pPr>
          </w:p>
        </w:tc>
      </w:tr>
      <w:tr w:rsidR="00B90EBD" w14:paraId="7A27FF4C" w14:textId="77777777" w:rsidTr="00263AC5">
        <w:trPr>
          <w:gridAfter w:val="1"/>
          <w:wAfter w:w="14" w:type="dxa"/>
          <w:cantSplit/>
          <w:trHeight w:val="540"/>
        </w:trPr>
        <w:tc>
          <w:tcPr>
            <w:tcW w:w="571" w:type="dxa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469262B2" w14:textId="77777777" w:rsidR="00B90EBD" w:rsidRDefault="00B90EBD" w:rsidP="00B90EBD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2080" w:type="dxa"/>
            <w:gridSpan w:val="2"/>
            <w:vMerge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78E11DF4" w14:textId="77777777" w:rsidR="00B90EBD" w:rsidRDefault="00B90EBD" w:rsidP="00B90EBD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F470AEE" w14:textId="77777777" w:rsidR="00B90EBD" w:rsidRDefault="00B90EBD" w:rsidP="00263AC5">
            <w:pPr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5481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37B3EE1" w14:textId="77777777" w:rsidR="00B90EBD" w:rsidRDefault="00B90EBD" w:rsidP="00B90EBD">
            <w:pPr>
              <w:rPr>
                <w:rFonts w:ascii="ＭＳ 明朝" w:hAnsi="ＭＳ 明朝"/>
                <w:sz w:val="18"/>
              </w:rPr>
            </w:pPr>
          </w:p>
        </w:tc>
      </w:tr>
      <w:tr w:rsidR="00B90EBD" w14:paraId="53D4D5A1" w14:textId="77777777" w:rsidTr="00263AC5">
        <w:trPr>
          <w:gridAfter w:val="1"/>
          <w:wAfter w:w="14" w:type="dxa"/>
          <w:cantSplit/>
          <w:trHeight w:val="549"/>
        </w:trPr>
        <w:tc>
          <w:tcPr>
            <w:tcW w:w="571" w:type="dxa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B7A0456" w14:textId="77777777" w:rsidR="00B90EBD" w:rsidRDefault="00B90EBD" w:rsidP="00B90EBD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2080" w:type="dxa"/>
            <w:gridSpan w:val="2"/>
            <w:vMerge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054FA7" w14:textId="77777777" w:rsidR="00B90EBD" w:rsidRDefault="00B90EBD" w:rsidP="00B90EBD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CD8F9C" w14:textId="77777777" w:rsidR="00B90EBD" w:rsidRDefault="00B90EBD" w:rsidP="00263AC5">
            <w:pPr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5481" w:type="dxa"/>
            <w:gridSpan w:val="4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0B3AA0" w14:textId="77777777" w:rsidR="00B90EBD" w:rsidRDefault="00B90EBD" w:rsidP="00B90EBD">
            <w:pPr>
              <w:rPr>
                <w:rFonts w:ascii="ＭＳ 明朝" w:hAnsi="ＭＳ 明朝"/>
                <w:sz w:val="18"/>
              </w:rPr>
            </w:pPr>
          </w:p>
        </w:tc>
      </w:tr>
      <w:tr w:rsidR="00B90EBD" w14:paraId="541D8BB2" w14:textId="77777777" w:rsidTr="00263AC5">
        <w:trPr>
          <w:gridAfter w:val="1"/>
          <w:wAfter w:w="14" w:type="dxa"/>
          <w:cantSplit/>
          <w:trHeight w:val="668"/>
        </w:trPr>
        <w:tc>
          <w:tcPr>
            <w:tcW w:w="571" w:type="dxa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27146299" w14:textId="77777777" w:rsidR="00B90EBD" w:rsidRDefault="00B90EBD" w:rsidP="00B90EBD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2080" w:type="dxa"/>
            <w:gridSpan w:val="2"/>
            <w:vMerge w:val="restart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54174AA4" w14:textId="77777777" w:rsidR="00B90EBD" w:rsidRDefault="00B90EBD" w:rsidP="00B90EBD">
            <w:pPr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(４)</w:t>
            </w:r>
          </w:p>
          <w:p w14:paraId="1C976539" w14:textId="77777777" w:rsidR="00B90EBD" w:rsidRDefault="00B90EBD" w:rsidP="00B90EBD">
            <w:pPr>
              <w:ind w:firstLineChars="100" w:firstLine="184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謝　　金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71307E8" w14:textId="77777777" w:rsidR="00B90EBD" w:rsidRDefault="00263AC5" w:rsidP="00263AC5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万円</w:t>
            </w:r>
          </w:p>
        </w:tc>
        <w:tc>
          <w:tcPr>
            <w:tcW w:w="5481" w:type="dxa"/>
            <w:gridSpan w:val="4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0234512" w14:textId="77777777" w:rsidR="00B90EBD" w:rsidRDefault="00B90EBD" w:rsidP="00B90EBD">
            <w:pPr>
              <w:rPr>
                <w:rFonts w:ascii="ＭＳ 明朝" w:hAnsi="ＭＳ 明朝"/>
                <w:sz w:val="18"/>
              </w:rPr>
            </w:pPr>
          </w:p>
        </w:tc>
      </w:tr>
      <w:tr w:rsidR="00B90EBD" w14:paraId="570235E2" w14:textId="77777777" w:rsidTr="00263AC5">
        <w:trPr>
          <w:gridAfter w:val="1"/>
          <w:wAfter w:w="14" w:type="dxa"/>
          <w:cantSplit/>
          <w:trHeight w:val="585"/>
        </w:trPr>
        <w:tc>
          <w:tcPr>
            <w:tcW w:w="571" w:type="dxa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0C85026F" w14:textId="77777777" w:rsidR="00B90EBD" w:rsidRDefault="00B90EBD" w:rsidP="00B90EBD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2080" w:type="dxa"/>
            <w:gridSpan w:val="2"/>
            <w:vMerge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65BB1CD6" w14:textId="77777777" w:rsidR="00B90EBD" w:rsidRDefault="00B90EBD" w:rsidP="00B90EBD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64E26A4" w14:textId="77777777" w:rsidR="00B90EBD" w:rsidRDefault="00B90EBD" w:rsidP="00263AC5">
            <w:pPr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5481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F2D46CF" w14:textId="77777777" w:rsidR="00B90EBD" w:rsidRDefault="00B90EBD" w:rsidP="00B90EBD">
            <w:pPr>
              <w:rPr>
                <w:rFonts w:ascii="ＭＳ 明朝" w:hAnsi="ＭＳ 明朝"/>
                <w:sz w:val="18"/>
              </w:rPr>
            </w:pPr>
          </w:p>
        </w:tc>
      </w:tr>
      <w:tr w:rsidR="00B90EBD" w14:paraId="1E70BD0C" w14:textId="77777777" w:rsidTr="00263AC5">
        <w:trPr>
          <w:gridAfter w:val="1"/>
          <w:wAfter w:w="14" w:type="dxa"/>
          <w:cantSplit/>
          <w:trHeight w:val="656"/>
        </w:trPr>
        <w:tc>
          <w:tcPr>
            <w:tcW w:w="571" w:type="dxa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0ADA1245" w14:textId="77777777" w:rsidR="00B90EBD" w:rsidRDefault="00B90EBD" w:rsidP="00B90EBD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2080" w:type="dxa"/>
            <w:gridSpan w:val="2"/>
            <w:vMerge/>
            <w:tcBorders>
              <w:left w:val="dotted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AFB9B82" w14:textId="77777777" w:rsidR="00B90EBD" w:rsidRDefault="00B90EBD" w:rsidP="00B90EBD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189BE24" w14:textId="77777777" w:rsidR="00B90EBD" w:rsidRDefault="00B90EBD" w:rsidP="00263AC5">
            <w:pPr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5481" w:type="dxa"/>
            <w:gridSpan w:val="4"/>
            <w:tcBorders>
              <w:top w:val="dotted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2C5044EB" w14:textId="77777777" w:rsidR="00B90EBD" w:rsidRDefault="00B90EBD" w:rsidP="00B90EBD">
            <w:pPr>
              <w:rPr>
                <w:rFonts w:ascii="ＭＳ 明朝" w:hAnsi="ＭＳ 明朝"/>
                <w:sz w:val="18"/>
              </w:rPr>
            </w:pPr>
          </w:p>
        </w:tc>
      </w:tr>
      <w:tr w:rsidR="00B90EBD" w14:paraId="5A4A59AF" w14:textId="77777777" w:rsidTr="00263AC5">
        <w:trPr>
          <w:gridAfter w:val="1"/>
          <w:wAfter w:w="14" w:type="dxa"/>
          <w:cantSplit/>
          <w:trHeight w:val="539"/>
        </w:trPr>
        <w:tc>
          <w:tcPr>
            <w:tcW w:w="571" w:type="dxa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6112862" w14:textId="77777777" w:rsidR="00B90EBD" w:rsidRDefault="00B90EBD" w:rsidP="00B90EBD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2080" w:type="dxa"/>
            <w:gridSpan w:val="2"/>
            <w:vMerge w:val="restart"/>
            <w:tcBorders>
              <w:top w:val="single" w:sz="4" w:space="0" w:color="000000"/>
              <w:left w:val="dotted" w:sz="4" w:space="0" w:color="auto"/>
              <w:right w:val="single" w:sz="12" w:space="0" w:color="auto"/>
            </w:tcBorders>
            <w:vAlign w:val="center"/>
          </w:tcPr>
          <w:p w14:paraId="3B472C31" w14:textId="77777777" w:rsidR="00B90EBD" w:rsidRDefault="00B90EBD" w:rsidP="00B90EBD">
            <w:pPr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(５)</w:t>
            </w:r>
          </w:p>
          <w:p w14:paraId="34771F8E" w14:textId="77777777" w:rsidR="00B90EBD" w:rsidRDefault="00B90EBD" w:rsidP="00B90EBD">
            <w:pPr>
              <w:ind w:firstLineChars="100" w:firstLine="184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その他の諸経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9025690" w14:textId="77777777" w:rsidR="00B90EBD" w:rsidRDefault="00263AC5" w:rsidP="00263AC5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万円</w:t>
            </w:r>
          </w:p>
        </w:tc>
        <w:tc>
          <w:tcPr>
            <w:tcW w:w="5481" w:type="dxa"/>
            <w:gridSpan w:val="4"/>
            <w:tcBorders>
              <w:top w:val="single" w:sz="4" w:space="0" w:color="000000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9BFB332" w14:textId="77777777" w:rsidR="00B90EBD" w:rsidRDefault="00B90EBD" w:rsidP="00B90EBD">
            <w:pPr>
              <w:rPr>
                <w:rFonts w:ascii="ＭＳ 明朝" w:hAnsi="ＭＳ 明朝"/>
                <w:sz w:val="18"/>
              </w:rPr>
            </w:pPr>
          </w:p>
        </w:tc>
      </w:tr>
      <w:tr w:rsidR="00B90EBD" w14:paraId="2DDBCA3A" w14:textId="77777777" w:rsidTr="00263AC5">
        <w:trPr>
          <w:gridAfter w:val="1"/>
          <w:wAfter w:w="14" w:type="dxa"/>
          <w:cantSplit/>
          <w:trHeight w:val="529"/>
        </w:trPr>
        <w:tc>
          <w:tcPr>
            <w:tcW w:w="571" w:type="dxa"/>
            <w:vMerge/>
            <w:tcBorders>
              <w:left w:val="single" w:sz="12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715F6437" w14:textId="77777777" w:rsidR="00B90EBD" w:rsidRDefault="00B90EBD" w:rsidP="00B90EBD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2080" w:type="dxa"/>
            <w:gridSpan w:val="2"/>
            <w:vMerge/>
            <w:tcBorders>
              <w:left w:val="dotted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394836B" w14:textId="77777777" w:rsidR="00B90EBD" w:rsidRDefault="00B90EBD" w:rsidP="00B90EBD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382A060" w14:textId="77777777" w:rsidR="00B90EBD" w:rsidRDefault="00B90EBD" w:rsidP="00263AC5">
            <w:pPr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5481" w:type="dxa"/>
            <w:gridSpan w:val="4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54F4A21" w14:textId="77777777" w:rsidR="00B90EBD" w:rsidRDefault="00B90EBD" w:rsidP="00B90EBD">
            <w:pPr>
              <w:rPr>
                <w:rFonts w:ascii="ＭＳ 明朝" w:hAnsi="ＭＳ 明朝"/>
                <w:sz w:val="18"/>
              </w:rPr>
            </w:pPr>
          </w:p>
        </w:tc>
      </w:tr>
      <w:tr w:rsidR="00B90EBD" w14:paraId="483C5DA0" w14:textId="77777777" w:rsidTr="00263AC5">
        <w:trPr>
          <w:gridAfter w:val="1"/>
          <w:wAfter w:w="14" w:type="dxa"/>
          <w:cantSplit/>
          <w:trHeight w:val="523"/>
        </w:trPr>
        <w:tc>
          <w:tcPr>
            <w:tcW w:w="2651" w:type="dxa"/>
            <w:gridSpan w:val="3"/>
            <w:tcBorders>
              <w:top w:val="single" w:sz="8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3E9DEAC" w14:textId="77777777" w:rsidR="00B90EBD" w:rsidRDefault="00B90EBD" w:rsidP="00B90EBD">
            <w:pPr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②　所属機関間接経費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1E1050E4" w14:textId="77777777" w:rsidR="00B90EBD" w:rsidRDefault="00263AC5" w:rsidP="00263AC5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万円</w:t>
            </w:r>
            <w:r w:rsidR="00B90EBD">
              <w:rPr>
                <w:rFonts w:ascii="ＭＳ 明朝" w:hAnsi="ＭＳ 明朝" w:hint="eastAsia"/>
                <w:sz w:val="18"/>
              </w:rPr>
              <w:t xml:space="preserve">         </w:t>
            </w:r>
          </w:p>
        </w:tc>
        <w:tc>
          <w:tcPr>
            <w:tcW w:w="5481" w:type="dxa"/>
            <w:gridSpan w:val="4"/>
            <w:tcBorders>
              <w:top w:val="single" w:sz="8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2FBFD96" w14:textId="77777777" w:rsidR="00B90EBD" w:rsidRDefault="00B90EBD" w:rsidP="00B90EBD">
            <w:pPr>
              <w:rPr>
                <w:rFonts w:ascii="ＭＳ 明朝" w:hAnsi="ＭＳ 明朝"/>
                <w:sz w:val="18"/>
              </w:rPr>
            </w:pPr>
          </w:p>
        </w:tc>
      </w:tr>
      <w:tr w:rsidR="00B90EBD" w14:paraId="52B2CC89" w14:textId="77777777" w:rsidTr="00263AC5">
        <w:trPr>
          <w:gridAfter w:val="1"/>
          <w:wAfter w:w="14" w:type="dxa"/>
          <w:cantSplit/>
          <w:trHeight w:val="523"/>
        </w:trPr>
        <w:tc>
          <w:tcPr>
            <w:tcW w:w="2651" w:type="dxa"/>
            <w:gridSpan w:val="3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E09FF6" w14:textId="77777777" w:rsidR="00B90EBD" w:rsidRDefault="00B90EBD" w:rsidP="00D30EEC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合　　計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657C3B" w14:textId="77777777" w:rsidR="00B90EBD" w:rsidRDefault="00263AC5" w:rsidP="00263AC5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万円</w:t>
            </w:r>
          </w:p>
        </w:tc>
        <w:tc>
          <w:tcPr>
            <w:tcW w:w="5481" w:type="dxa"/>
            <w:gridSpan w:val="4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5BB16F" w14:textId="77777777" w:rsidR="00B90EBD" w:rsidRDefault="00B90EBD" w:rsidP="00B90EBD">
            <w:pPr>
              <w:rPr>
                <w:rFonts w:ascii="ＭＳ 明朝" w:hAnsi="ＭＳ 明朝"/>
                <w:sz w:val="18"/>
              </w:rPr>
            </w:pPr>
          </w:p>
        </w:tc>
      </w:tr>
      <w:tr w:rsidR="00D30EEC" w14:paraId="67C04B97" w14:textId="77777777" w:rsidTr="00D30EEC">
        <w:trPr>
          <w:gridAfter w:val="1"/>
          <w:wAfter w:w="14" w:type="dxa"/>
          <w:cantSplit/>
          <w:trHeight w:val="1047"/>
        </w:trPr>
        <w:tc>
          <w:tcPr>
            <w:tcW w:w="9833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05D7C1C" w14:textId="77777777" w:rsidR="00D30EEC" w:rsidRDefault="00D30EEC" w:rsidP="00B90EBD">
            <w:pPr>
              <w:rPr>
                <w:rFonts w:ascii="ＭＳ 明朝" w:hAnsi="ＭＳ 明朝"/>
                <w:b/>
                <w:bCs/>
                <w:sz w:val="22"/>
              </w:rPr>
            </w:pPr>
          </w:p>
          <w:p w14:paraId="0D6F1DEF" w14:textId="77777777" w:rsidR="00263AC5" w:rsidRDefault="00263AC5" w:rsidP="00B90EBD">
            <w:pPr>
              <w:rPr>
                <w:rFonts w:ascii="ＭＳ 明朝" w:hAnsi="ＭＳ 明朝"/>
                <w:b/>
                <w:bCs/>
                <w:sz w:val="22"/>
              </w:rPr>
            </w:pPr>
          </w:p>
          <w:p w14:paraId="7ADC128B" w14:textId="55AB1F6A" w:rsidR="00D30EEC" w:rsidRPr="00BB029F" w:rsidRDefault="00BB029F" w:rsidP="00B90EBD">
            <w:pPr>
              <w:rPr>
                <w:rFonts w:ascii="ＭＳ 明朝" w:hAnsi="ＭＳ 明朝"/>
                <w:spacing w:val="-4"/>
                <w:sz w:val="18"/>
              </w:rPr>
            </w:pPr>
            <w:r w:rsidRPr="00BB029F">
              <w:rPr>
                <w:rFonts w:ascii="ＭＳ 明朝" w:hAnsi="ＭＳ 明朝" w:hint="eastAsia"/>
                <w:b/>
                <w:bCs/>
                <w:spacing w:val="-4"/>
                <w:sz w:val="22"/>
              </w:rPr>
              <w:t>（</w:t>
            </w:r>
            <w:r w:rsidR="00D30EEC" w:rsidRPr="00BB029F">
              <w:rPr>
                <w:rFonts w:ascii="ＭＳ 明朝" w:hAnsi="ＭＳ 明朝" w:hint="eastAsia"/>
                <w:b/>
                <w:bCs/>
                <w:spacing w:val="-4"/>
                <w:sz w:val="22"/>
              </w:rPr>
              <w:t>２)本研究に対する他からの研究助成金等(申請中のものは、備考欄にその旨注記してください</w:t>
            </w:r>
            <w:r w:rsidRPr="00BB029F">
              <w:rPr>
                <w:rFonts w:ascii="ＭＳ 明朝" w:hAnsi="ＭＳ 明朝" w:hint="eastAsia"/>
                <w:b/>
                <w:bCs/>
                <w:spacing w:val="-4"/>
                <w:sz w:val="22"/>
              </w:rPr>
              <w:t>。</w:t>
            </w:r>
            <w:r w:rsidR="00D30EEC" w:rsidRPr="00BB029F">
              <w:rPr>
                <w:rFonts w:ascii="ＭＳ 明朝" w:hAnsi="ＭＳ 明朝" w:hint="eastAsia"/>
                <w:b/>
                <w:bCs/>
                <w:spacing w:val="-4"/>
                <w:sz w:val="22"/>
              </w:rPr>
              <w:t>)</w:t>
            </w:r>
          </w:p>
        </w:tc>
      </w:tr>
      <w:tr w:rsidR="00D30EEC" w:rsidRPr="00FD48BF" w14:paraId="79D3EFB2" w14:textId="77777777" w:rsidTr="00060F2B">
        <w:trPr>
          <w:cantSplit/>
          <w:trHeight w:val="489"/>
        </w:trPr>
        <w:tc>
          <w:tcPr>
            <w:tcW w:w="1687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720CBAD" w14:textId="77777777" w:rsidR="00D30EEC" w:rsidRDefault="00D30EEC" w:rsidP="00D30EEC">
            <w:pPr>
              <w:jc w:val="center"/>
              <w:rPr>
                <w:rFonts w:ascii="ＭＳ 明朝" w:hAnsi="ＭＳ 明朝"/>
                <w:b/>
                <w:bCs/>
                <w:sz w:val="22"/>
              </w:rPr>
            </w:pPr>
            <w:r>
              <w:rPr>
                <w:rFonts w:ascii="ＭＳ 明朝" w:hAnsi="ＭＳ 明朝" w:hint="eastAsia"/>
                <w:sz w:val="18"/>
              </w:rPr>
              <w:t>助成金等の名称</w:t>
            </w:r>
          </w:p>
        </w:tc>
        <w:tc>
          <w:tcPr>
            <w:tcW w:w="1943" w:type="dxa"/>
            <w:gridSpan w:val="2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32944D" w14:textId="77777777" w:rsidR="00D30EEC" w:rsidRPr="00FD48BF" w:rsidRDefault="00D30EEC" w:rsidP="00D30EEC">
            <w:pPr>
              <w:widowControl/>
              <w:jc w:val="center"/>
            </w:pPr>
            <w:r>
              <w:rPr>
                <w:rFonts w:ascii="ＭＳ 明朝" w:hAnsi="ＭＳ 明朝" w:hint="eastAsia"/>
                <w:sz w:val="18"/>
              </w:rPr>
              <w:t>申請者(代表研究者)</w:t>
            </w:r>
          </w:p>
        </w:tc>
        <w:tc>
          <w:tcPr>
            <w:tcW w:w="1550" w:type="dxa"/>
            <w:gridSpan w:val="2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F700964" w14:textId="77777777" w:rsidR="00D30EEC" w:rsidRPr="00FD48BF" w:rsidRDefault="00D30EEC" w:rsidP="00D30EEC">
            <w:pPr>
              <w:widowControl/>
              <w:jc w:val="center"/>
            </w:pPr>
            <w:r>
              <w:rPr>
                <w:rFonts w:ascii="ＭＳ 明朝" w:hAnsi="ＭＳ 明朝" w:hint="eastAsia"/>
                <w:sz w:val="18"/>
              </w:rPr>
              <w:t>研究課題</w:t>
            </w:r>
          </w:p>
        </w:tc>
        <w:tc>
          <w:tcPr>
            <w:tcW w:w="1549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8251CBE" w14:textId="77777777" w:rsidR="00D30EEC" w:rsidRPr="00FD48BF" w:rsidRDefault="00D30EEC" w:rsidP="00D30EEC">
            <w:pPr>
              <w:widowControl/>
              <w:jc w:val="center"/>
            </w:pPr>
            <w:r>
              <w:rPr>
                <w:rFonts w:ascii="ＭＳ 明朝" w:hAnsi="ＭＳ 明朝" w:hint="eastAsia"/>
                <w:sz w:val="18"/>
              </w:rPr>
              <w:t>助成額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2CC6F93" w14:textId="77777777" w:rsidR="00D30EEC" w:rsidRPr="00D30EEC" w:rsidRDefault="00D30EEC" w:rsidP="00D30EEC">
            <w:pPr>
              <w:widowControl/>
              <w:jc w:val="center"/>
              <w:rPr>
                <w:rFonts w:ascii="ＭＳ 明朝" w:hAnsi="ＭＳ 明朝"/>
                <w:sz w:val="18"/>
              </w:rPr>
            </w:pPr>
            <w:r w:rsidRPr="00D30EEC">
              <w:rPr>
                <w:rFonts w:ascii="ＭＳ 明朝" w:hAnsi="ＭＳ 明朝" w:hint="eastAsia"/>
                <w:sz w:val="18"/>
              </w:rPr>
              <w:t>助成期間</w:t>
            </w:r>
          </w:p>
        </w:tc>
        <w:tc>
          <w:tcPr>
            <w:tcW w:w="1588" w:type="dxa"/>
            <w:gridSpan w:val="2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57E15057" w14:textId="77777777" w:rsidR="00D30EEC" w:rsidRPr="00D30EEC" w:rsidRDefault="00D30EEC" w:rsidP="00D30EEC">
            <w:pPr>
              <w:widowControl/>
              <w:jc w:val="center"/>
              <w:rPr>
                <w:rFonts w:ascii="ＭＳ 明朝" w:hAnsi="ＭＳ 明朝"/>
                <w:sz w:val="18"/>
              </w:rPr>
            </w:pPr>
            <w:r w:rsidRPr="00D30EEC">
              <w:rPr>
                <w:rFonts w:ascii="ＭＳ 明朝" w:hAnsi="ＭＳ 明朝" w:hint="eastAsia"/>
                <w:sz w:val="18"/>
              </w:rPr>
              <w:t>備</w:t>
            </w:r>
            <w:r>
              <w:rPr>
                <w:rFonts w:ascii="ＭＳ 明朝" w:hAnsi="ＭＳ 明朝" w:hint="eastAsia"/>
                <w:sz w:val="18"/>
              </w:rPr>
              <w:t xml:space="preserve">　　</w:t>
            </w:r>
            <w:r w:rsidRPr="00D30EEC">
              <w:rPr>
                <w:rFonts w:ascii="ＭＳ 明朝" w:hAnsi="ＭＳ 明朝" w:hint="eastAsia"/>
                <w:sz w:val="18"/>
              </w:rPr>
              <w:t>考</w:t>
            </w:r>
          </w:p>
        </w:tc>
      </w:tr>
      <w:tr w:rsidR="00D30EEC" w14:paraId="12638D9B" w14:textId="77777777" w:rsidTr="00060F2B">
        <w:trPr>
          <w:gridAfter w:val="1"/>
          <w:wAfter w:w="14" w:type="dxa"/>
          <w:trHeight w:val="522"/>
        </w:trPr>
        <w:tc>
          <w:tcPr>
            <w:tcW w:w="1687" w:type="dxa"/>
            <w:gridSpan w:val="2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9F748D" w14:textId="77777777" w:rsidR="00D30EEC" w:rsidRDefault="00D30EEC" w:rsidP="00263AC5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943" w:type="dxa"/>
            <w:gridSpan w:val="2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472CD9" w14:textId="77777777" w:rsidR="00D30EEC" w:rsidRDefault="00D30EEC" w:rsidP="00263AC5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550" w:type="dxa"/>
            <w:gridSpan w:val="2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9062B1" w14:textId="77777777" w:rsidR="00D30EEC" w:rsidRDefault="00D30EEC" w:rsidP="00263AC5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549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926DC51" w14:textId="77777777" w:rsidR="00D30EEC" w:rsidRDefault="00D30EEC" w:rsidP="00263AC5">
            <w:pPr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2DEFC3A" w14:textId="77777777" w:rsidR="00D30EEC" w:rsidRDefault="00D30EEC" w:rsidP="00263AC5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574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F7EE6A9" w14:textId="77777777" w:rsidR="00D30EEC" w:rsidRDefault="00D30EEC" w:rsidP="00263AC5">
            <w:pPr>
              <w:rPr>
                <w:rFonts w:ascii="ＭＳ 明朝" w:hAnsi="ＭＳ 明朝"/>
                <w:sz w:val="18"/>
              </w:rPr>
            </w:pPr>
          </w:p>
        </w:tc>
      </w:tr>
      <w:tr w:rsidR="00D30EEC" w14:paraId="4FE7FF5C" w14:textId="77777777" w:rsidTr="00060F2B">
        <w:trPr>
          <w:gridAfter w:val="1"/>
          <w:wAfter w:w="14" w:type="dxa"/>
          <w:trHeight w:val="473"/>
        </w:trPr>
        <w:tc>
          <w:tcPr>
            <w:tcW w:w="16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03C2D3B" w14:textId="77777777" w:rsidR="00D30EEC" w:rsidRDefault="00D30EEC" w:rsidP="00263AC5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94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9FF391" w14:textId="77777777" w:rsidR="00D30EEC" w:rsidRDefault="00D30EEC" w:rsidP="00263AC5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55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4FF849" w14:textId="77777777" w:rsidR="00D30EEC" w:rsidRDefault="00D30EEC" w:rsidP="00263AC5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5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F4F70A" w14:textId="77777777" w:rsidR="00D30EEC" w:rsidRDefault="00D30EEC" w:rsidP="00263AC5">
            <w:pPr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15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B61166" w14:textId="77777777" w:rsidR="00D30EEC" w:rsidRDefault="00D30EEC" w:rsidP="00263AC5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5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7C65CEF" w14:textId="77777777" w:rsidR="00D30EEC" w:rsidRDefault="00D30EEC" w:rsidP="00263AC5">
            <w:pPr>
              <w:rPr>
                <w:rFonts w:ascii="ＭＳ 明朝" w:hAnsi="ＭＳ 明朝"/>
                <w:sz w:val="18"/>
              </w:rPr>
            </w:pPr>
          </w:p>
        </w:tc>
      </w:tr>
      <w:tr w:rsidR="00D30EEC" w14:paraId="65ED6C44" w14:textId="77777777" w:rsidTr="00060F2B">
        <w:trPr>
          <w:gridAfter w:val="1"/>
          <w:wAfter w:w="14" w:type="dxa"/>
          <w:trHeight w:val="473"/>
        </w:trPr>
        <w:tc>
          <w:tcPr>
            <w:tcW w:w="1687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3C51A7" w14:textId="77777777" w:rsidR="00D30EEC" w:rsidRDefault="00D30EEC" w:rsidP="00263AC5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943" w:type="dxa"/>
            <w:gridSpan w:val="2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15365B" w14:textId="77777777" w:rsidR="00D30EEC" w:rsidRDefault="00D30EEC" w:rsidP="00263AC5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550" w:type="dxa"/>
            <w:gridSpan w:val="2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D30DDC" w14:textId="77777777" w:rsidR="00D30EEC" w:rsidRDefault="00D30EEC" w:rsidP="00263AC5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549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C791BB" w14:textId="77777777" w:rsidR="00D30EEC" w:rsidRDefault="00D30EEC" w:rsidP="00263AC5">
            <w:pPr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153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2E807C" w14:textId="77777777" w:rsidR="00D30EEC" w:rsidRDefault="00D30EEC" w:rsidP="00263AC5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574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03EED0" w14:textId="77777777" w:rsidR="00D30EEC" w:rsidRDefault="00D30EEC" w:rsidP="00263AC5">
            <w:pPr>
              <w:rPr>
                <w:rFonts w:ascii="ＭＳ 明朝" w:hAnsi="ＭＳ 明朝"/>
                <w:sz w:val="18"/>
              </w:rPr>
            </w:pPr>
          </w:p>
        </w:tc>
      </w:tr>
      <w:tr w:rsidR="00D30EEC" w14:paraId="77A1A363" w14:textId="77777777" w:rsidTr="00060F2B">
        <w:trPr>
          <w:gridAfter w:val="1"/>
          <w:wAfter w:w="14" w:type="dxa"/>
          <w:trHeight w:val="473"/>
        </w:trPr>
        <w:tc>
          <w:tcPr>
            <w:tcW w:w="1687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5F4A36" w14:textId="77777777" w:rsidR="00D30EEC" w:rsidRDefault="00D30EEC" w:rsidP="00263AC5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943" w:type="dxa"/>
            <w:gridSpan w:val="2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AEEDD5" w14:textId="77777777" w:rsidR="00D30EEC" w:rsidRDefault="00D30EEC" w:rsidP="00263AC5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550" w:type="dxa"/>
            <w:gridSpan w:val="2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E6D3A7" w14:textId="77777777" w:rsidR="00D30EEC" w:rsidRDefault="00D30EEC" w:rsidP="00263AC5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549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528E3F" w14:textId="77777777" w:rsidR="00D30EEC" w:rsidRDefault="00D30EEC" w:rsidP="00263AC5">
            <w:pPr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153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280C43" w14:textId="77777777" w:rsidR="00D30EEC" w:rsidRDefault="00D30EEC" w:rsidP="00263AC5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574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6B261B" w14:textId="77777777" w:rsidR="00D30EEC" w:rsidRDefault="00D30EEC" w:rsidP="00263AC5">
            <w:pPr>
              <w:rPr>
                <w:rFonts w:ascii="ＭＳ 明朝" w:hAnsi="ＭＳ 明朝"/>
                <w:sz w:val="18"/>
              </w:rPr>
            </w:pPr>
          </w:p>
        </w:tc>
      </w:tr>
    </w:tbl>
    <w:p w14:paraId="0F05F50B" w14:textId="77777777" w:rsidR="00A351C8" w:rsidRDefault="00A351C8" w:rsidP="00D30EEC"/>
    <w:sectPr w:rsidR="00A351C8" w:rsidSect="008A7C03">
      <w:footerReference w:type="default" r:id="rId8"/>
      <w:pgSz w:w="11906" w:h="16838" w:code="9"/>
      <w:pgMar w:top="902" w:right="1134" w:bottom="539" w:left="1134" w:header="851" w:footer="281" w:gutter="0"/>
      <w:pgNumType w:fmt="numberInDash" w:start="1"/>
      <w:cols w:space="425"/>
      <w:docGrid w:type="linesAndChars" w:linePitch="366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72DA4" w14:textId="77777777" w:rsidR="004A224B" w:rsidRDefault="004A224B">
      <w:r>
        <w:separator/>
      </w:r>
    </w:p>
  </w:endnote>
  <w:endnote w:type="continuationSeparator" w:id="0">
    <w:p w14:paraId="344644D7" w14:textId="77777777" w:rsidR="004A224B" w:rsidRDefault="004A2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2663E" w14:textId="77777777" w:rsidR="006A0065" w:rsidRDefault="006A0065" w:rsidP="00FD48BF">
    <w:pPr>
      <w:pStyle w:val="a4"/>
      <w:jc w:val="center"/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D03BA2">
      <w:rPr>
        <w:rStyle w:val="a6"/>
        <w:noProof/>
      </w:rPr>
      <w:t>- 1 -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C6950" w14:textId="77777777" w:rsidR="004A224B" w:rsidRDefault="004A224B">
      <w:r>
        <w:separator/>
      </w:r>
    </w:p>
  </w:footnote>
  <w:footnote w:type="continuationSeparator" w:id="0">
    <w:p w14:paraId="00CF3E26" w14:textId="77777777" w:rsidR="004A224B" w:rsidRDefault="004A22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A65E3"/>
    <w:multiLevelType w:val="hybridMultilevel"/>
    <w:tmpl w:val="5C746074"/>
    <w:lvl w:ilvl="0" w:tplc="426CA91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AF569A9"/>
    <w:multiLevelType w:val="hybridMultilevel"/>
    <w:tmpl w:val="CA48CBC4"/>
    <w:lvl w:ilvl="0" w:tplc="D7B4C65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4CA4C80"/>
    <w:multiLevelType w:val="hybridMultilevel"/>
    <w:tmpl w:val="8B244468"/>
    <w:lvl w:ilvl="0" w:tplc="C50AC2C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206601209">
    <w:abstractNumId w:val="0"/>
  </w:num>
  <w:num w:numId="2" w16cid:durableId="1692757689">
    <w:abstractNumId w:val="1"/>
  </w:num>
  <w:num w:numId="3" w16cid:durableId="12572464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183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831"/>
    <w:rsid w:val="00006CE7"/>
    <w:rsid w:val="00011831"/>
    <w:rsid w:val="000218AD"/>
    <w:rsid w:val="0004276E"/>
    <w:rsid w:val="00060F2B"/>
    <w:rsid w:val="00064D47"/>
    <w:rsid w:val="0007242B"/>
    <w:rsid w:val="00095EA4"/>
    <w:rsid w:val="00097B9A"/>
    <w:rsid w:val="000E16F9"/>
    <w:rsid w:val="000E1EBF"/>
    <w:rsid w:val="000F0C39"/>
    <w:rsid w:val="00116FC9"/>
    <w:rsid w:val="00142DA8"/>
    <w:rsid w:val="0014435A"/>
    <w:rsid w:val="001730F6"/>
    <w:rsid w:val="001744D9"/>
    <w:rsid w:val="0018760A"/>
    <w:rsid w:val="001A2BC4"/>
    <w:rsid w:val="001C458C"/>
    <w:rsid w:val="001E0E5F"/>
    <w:rsid w:val="001E1E9F"/>
    <w:rsid w:val="001E307B"/>
    <w:rsid w:val="002051AD"/>
    <w:rsid w:val="00207F71"/>
    <w:rsid w:val="00225295"/>
    <w:rsid w:val="00246800"/>
    <w:rsid w:val="00246FC6"/>
    <w:rsid w:val="00263AC5"/>
    <w:rsid w:val="00276A3C"/>
    <w:rsid w:val="002B015D"/>
    <w:rsid w:val="002B2EE6"/>
    <w:rsid w:val="002C2251"/>
    <w:rsid w:val="002C3A6E"/>
    <w:rsid w:val="00304603"/>
    <w:rsid w:val="0032009B"/>
    <w:rsid w:val="00333F2C"/>
    <w:rsid w:val="00363382"/>
    <w:rsid w:val="00366015"/>
    <w:rsid w:val="0038445A"/>
    <w:rsid w:val="003901EE"/>
    <w:rsid w:val="003A5397"/>
    <w:rsid w:val="003B1270"/>
    <w:rsid w:val="003B7562"/>
    <w:rsid w:val="003D358E"/>
    <w:rsid w:val="003E51B4"/>
    <w:rsid w:val="003E51FF"/>
    <w:rsid w:val="003F229D"/>
    <w:rsid w:val="003F4783"/>
    <w:rsid w:val="004157E6"/>
    <w:rsid w:val="004252AF"/>
    <w:rsid w:val="00453C62"/>
    <w:rsid w:val="00455936"/>
    <w:rsid w:val="004654E1"/>
    <w:rsid w:val="004813C4"/>
    <w:rsid w:val="00483EC4"/>
    <w:rsid w:val="00487E09"/>
    <w:rsid w:val="0049535C"/>
    <w:rsid w:val="004A224B"/>
    <w:rsid w:val="004B23B9"/>
    <w:rsid w:val="004F5BCE"/>
    <w:rsid w:val="004F6328"/>
    <w:rsid w:val="00505D7E"/>
    <w:rsid w:val="00526502"/>
    <w:rsid w:val="00551F3E"/>
    <w:rsid w:val="005526ED"/>
    <w:rsid w:val="005630E7"/>
    <w:rsid w:val="0057103D"/>
    <w:rsid w:val="005B0D2F"/>
    <w:rsid w:val="005C0AF6"/>
    <w:rsid w:val="005D4852"/>
    <w:rsid w:val="005E74F4"/>
    <w:rsid w:val="005F4E28"/>
    <w:rsid w:val="005F72FE"/>
    <w:rsid w:val="006032C3"/>
    <w:rsid w:val="006046E6"/>
    <w:rsid w:val="006414EF"/>
    <w:rsid w:val="006442D9"/>
    <w:rsid w:val="00662D5A"/>
    <w:rsid w:val="00672D13"/>
    <w:rsid w:val="0069218E"/>
    <w:rsid w:val="006A0065"/>
    <w:rsid w:val="006B07F7"/>
    <w:rsid w:val="006C51C9"/>
    <w:rsid w:val="006F7488"/>
    <w:rsid w:val="0070790E"/>
    <w:rsid w:val="0071630E"/>
    <w:rsid w:val="00720CF4"/>
    <w:rsid w:val="00727F44"/>
    <w:rsid w:val="007527FB"/>
    <w:rsid w:val="0078627D"/>
    <w:rsid w:val="007B23C6"/>
    <w:rsid w:val="007B3E18"/>
    <w:rsid w:val="007B4176"/>
    <w:rsid w:val="007C77EC"/>
    <w:rsid w:val="007D184C"/>
    <w:rsid w:val="007D75B1"/>
    <w:rsid w:val="007F0B58"/>
    <w:rsid w:val="007F6FB4"/>
    <w:rsid w:val="0080276B"/>
    <w:rsid w:val="00824482"/>
    <w:rsid w:val="00832C4D"/>
    <w:rsid w:val="00842BB7"/>
    <w:rsid w:val="008724EF"/>
    <w:rsid w:val="008975D3"/>
    <w:rsid w:val="008A7C03"/>
    <w:rsid w:val="00915856"/>
    <w:rsid w:val="009162F2"/>
    <w:rsid w:val="00916952"/>
    <w:rsid w:val="00954CAE"/>
    <w:rsid w:val="009570C4"/>
    <w:rsid w:val="00961FDD"/>
    <w:rsid w:val="009A2F0B"/>
    <w:rsid w:val="009B23E1"/>
    <w:rsid w:val="009C26C7"/>
    <w:rsid w:val="009C525B"/>
    <w:rsid w:val="00A00346"/>
    <w:rsid w:val="00A112A9"/>
    <w:rsid w:val="00A11D01"/>
    <w:rsid w:val="00A248E8"/>
    <w:rsid w:val="00A351C8"/>
    <w:rsid w:val="00A77EC5"/>
    <w:rsid w:val="00A95017"/>
    <w:rsid w:val="00A954E9"/>
    <w:rsid w:val="00AA3A62"/>
    <w:rsid w:val="00AB5190"/>
    <w:rsid w:val="00AC4D49"/>
    <w:rsid w:val="00AE17A1"/>
    <w:rsid w:val="00AE29F5"/>
    <w:rsid w:val="00B00B9E"/>
    <w:rsid w:val="00B2062F"/>
    <w:rsid w:val="00B26BDB"/>
    <w:rsid w:val="00B33942"/>
    <w:rsid w:val="00B61C9C"/>
    <w:rsid w:val="00B74056"/>
    <w:rsid w:val="00B86554"/>
    <w:rsid w:val="00B90EBD"/>
    <w:rsid w:val="00BA19E4"/>
    <w:rsid w:val="00BA3851"/>
    <w:rsid w:val="00BB029F"/>
    <w:rsid w:val="00BE6AA6"/>
    <w:rsid w:val="00BF0B0B"/>
    <w:rsid w:val="00C06957"/>
    <w:rsid w:val="00C14462"/>
    <w:rsid w:val="00C41B24"/>
    <w:rsid w:val="00C54CBE"/>
    <w:rsid w:val="00C61742"/>
    <w:rsid w:val="00C753A9"/>
    <w:rsid w:val="00C80FA1"/>
    <w:rsid w:val="00C87855"/>
    <w:rsid w:val="00CA4E51"/>
    <w:rsid w:val="00CC56B8"/>
    <w:rsid w:val="00CD1657"/>
    <w:rsid w:val="00CE04AA"/>
    <w:rsid w:val="00D03BA2"/>
    <w:rsid w:val="00D13418"/>
    <w:rsid w:val="00D30EEC"/>
    <w:rsid w:val="00D41C06"/>
    <w:rsid w:val="00D42787"/>
    <w:rsid w:val="00D457C6"/>
    <w:rsid w:val="00D85232"/>
    <w:rsid w:val="00D861EC"/>
    <w:rsid w:val="00D9286C"/>
    <w:rsid w:val="00D94F6E"/>
    <w:rsid w:val="00DA4453"/>
    <w:rsid w:val="00DB0685"/>
    <w:rsid w:val="00DF2862"/>
    <w:rsid w:val="00DF5342"/>
    <w:rsid w:val="00E079FF"/>
    <w:rsid w:val="00E07AEB"/>
    <w:rsid w:val="00E23C8D"/>
    <w:rsid w:val="00E2441F"/>
    <w:rsid w:val="00E45052"/>
    <w:rsid w:val="00E71AC5"/>
    <w:rsid w:val="00E858BB"/>
    <w:rsid w:val="00E948E1"/>
    <w:rsid w:val="00E95729"/>
    <w:rsid w:val="00EA3324"/>
    <w:rsid w:val="00ED36F0"/>
    <w:rsid w:val="00EE0C5A"/>
    <w:rsid w:val="00F23809"/>
    <w:rsid w:val="00F27B68"/>
    <w:rsid w:val="00F34054"/>
    <w:rsid w:val="00F35FF1"/>
    <w:rsid w:val="00F55039"/>
    <w:rsid w:val="00F605D5"/>
    <w:rsid w:val="00F61023"/>
    <w:rsid w:val="00F82E93"/>
    <w:rsid w:val="00F91254"/>
    <w:rsid w:val="00FA4DFB"/>
    <w:rsid w:val="00FB1439"/>
    <w:rsid w:val="00FD4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10EA68C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5E74F4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Hyperlink"/>
    <w:rsid w:val="00662D5A"/>
    <w:rPr>
      <w:color w:val="0000FF"/>
      <w:u w:val="single"/>
    </w:rPr>
  </w:style>
  <w:style w:type="character" w:styleId="a6">
    <w:name w:val="page number"/>
    <w:basedOn w:val="a0"/>
    <w:rsid w:val="000F0C39"/>
  </w:style>
  <w:style w:type="character" w:styleId="a7">
    <w:name w:val="line number"/>
    <w:basedOn w:val="a0"/>
    <w:rsid w:val="00FD48BF"/>
  </w:style>
  <w:style w:type="paragraph" w:styleId="a8">
    <w:name w:val="Balloon Text"/>
    <w:basedOn w:val="a"/>
    <w:link w:val="a9"/>
    <w:rsid w:val="0045593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455936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FollowedHyperlink"/>
    <w:rsid w:val="00AE29F5"/>
    <w:rPr>
      <w:color w:val="954F72"/>
      <w:u w:val="single"/>
    </w:rPr>
  </w:style>
  <w:style w:type="character" w:styleId="ab">
    <w:name w:val="Unresolved Mention"/>
    <w:basedOn w:val="a0"/>
    <w:uiPriority w:val="99"/>
    <w:semiHidden/>
    <w:unhideWhenUsed/>
    <w:rsid w:val="005D4852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7D75B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76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06D4D-0465-4CB2-AC37-472E0FF96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17</Words>
  <Characters>544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8-10T07:27:00Z</dcterms:created>
  <dcterms:modified xsi:type="dcterms:W3CDTF">2023-07-22T01:04:00Z</dcterms:modified>
</cp:coreProperties>
</file>